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15119754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povinného</w:t>
      </w:r>
      <w:r w:rsidRPr="00A91F79">
        <w:rPr>
          <w:sz w:val="16"/>
          <w:szCs w:val="18"/>
        </w:rPr>
        <w:t>:</w:t>
      </w:r>
      <w:r w:rsidR="004B1B74">
        <w:rPr>
          <w:sz w:val="16"/>
          <w:szCs w:val="18"/>
        </w:rPr>
        <w:t xml:space="preserve"> SMLO-</w:t>
      </w:r>
      <w:r w:rsidR="009072AA">
        <w:rPr>
          <w:sz w:val="16"/>
          <w:szCs w:val="18"/>
        </w:rPr>
        <w:t>0881</w:t>
      </w:r>
      <w:r w:rsidR="00465361">
        <w:rPr>
          <w:sz w:val="16"/>
          <w:szCs w:val="18"/>
        </w:rPr>
        <w:t>/00066001/2025 BN/PA/BS</w:t>
      </w:r>
      <w:r w:rsidRPr="00A91F79">
        <w:rPr>
          <w:sz w:val="16"/>
          <w:szCs w:val="18"/>
        </w:rPr>
        <w:t xml:space="preserve"> </w:t>
      </w:r>
    </w:p>
    <w:p w14:paraId="3568CDB6" w14:textId="2FAFC7B9" w:rsidR="002C146E" w:rsidRDefault="00465361" w:rsidP="00465361">
      <w:pPr>
        <w:spacing w:before="0" w:after="0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</w:t>
      </w:r>
      <w:r w:rsidR="002C146E"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="002C146E"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oprávněného</w:t>
      </w:r>
      <w:r w:rsidR="002C146E" w:rsidRPr="00A91F79">
        <w:rPr>
          <w:sz w:val="16"/>
          <w:szCs w:val="18"/>
        </w:rPr>
        <w:t>:</w:t>
      </w:r>
      <w:r w:rsidR="009F36A3" w:rsidRPr="00A91F79">
        <w:rPr>
          <w:sz w:val="16"/>
          <w:szCs w:val="18"/>
        </w:rPr>
        <w:t xml:space="preserve"> </w:t>
      </w:r>
    </w:p>
    <w:p w14:paraId="0A6ECEDB" w14:textId="3EF3B027" w:rsidR="00465361" w:rsidRPr="00A91F79" w:rsidRDefault="00465361" w:rsidP="00465361">
      <w:pPr>
        <w:spacing w:before="0" w:after="0"/>
        <w:rPr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            exter</w:t>
      </w:r>
      <w:r w:rsidR="00C74E3C">
        <w:rPr>
          <w:sz w:val="16"/>
          <w:szCs w:val="18"/>
        </w:rPr>
        <w:t>ní číslo: S-</w:t>
      </w:r>
      <w:r w:rsidR="00C15266">
        <w:rPr>
          <w:sz w:val="16"/>
          <w:szCs w:val="18"/>
        </w:rPr>
        <w:t>3688</w:t>
      </w:r>
      <w:r w:rsidR="00C74E3C">
        <w:rPr>
          <w:sz w:val="16"/>
          <w:szCs w:val="18"/>
        </w:rPr>
        <w:t>/KSÚS/2025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C74E3C" w:rsidRDefault="00AE5AC7" w:rsidP="00AE5AC7">
      <w:pPr>
        <w:tabs>
          <w:tab w:val="left" w:pos="3119"/>
        </w:tabs>
        <w:spacing w:before="0" w:after="0"/>
      </w:pPr>
      <w:r w:rsidRPr="00C74E3C">
        <w:t>se sídlem:</w:t>
      </w:r>
      <w:r w:rsidRPr="00C74E3C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C74E3C"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FE1A9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DA02B5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Pr="00C74E3C" w:rsidRDefault="00AE5AC7" w:rsidP="00AE5AC7">
      <w:pPr>
        <w:tabs>
          <w:tab w:val="left" w:pos="3119"/>
        </w:tabs>
        <w:spacing w:before="0" w:after="0"/>
      </w:pPr>
      <w:r w:rsidRPr="00C74E3C">
        <w:t>se sídlem:</w:t>
      </w:r>
      <w:r w:rsidRPr="00C74E3C">
        <w:tab/>
        <w:t>Zborovská 11, 150 21 Praha 5</w:t>
      </w:r>
    </w:p>
    <w:p w14:paraId="3AD2B017" w14:textId="77777777" w:rsidR="00AE5AC7" w:rsidRPr="00C74E3C" w:rsidRDefault="00AE5AC7" w:rsidP="00AE5AC7">
      <w:pPr>
        <w:tabs>
          <w:tab w:val="left" w:pos="3119"/>
        </w:tabs>
        <w:spacing w:before="0" w:after="0"/>
      </w:pPr>
      <w:r w:rsidRPr="00C74E3C">
        <w:t xml:space="preserve">IČ: </w:t>
      </w:r>
      <w:r w:rsidRPr="00C74E3C"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C74E3C">
        <w:t>zapsána v OR:</w:t>
      </w:r>
      <w:r w:rsidRPr="0056407F">
        <w:rPr>
          <w:b/>
          <w:bCs/>
        </w:rPr>
        <w:t xml:space="preserve"> </w:t>
      </w:r>
      <w:r>
        <w:tab/>
        <w:t xml:space="preserve">Městský soud v Praze, odd. </w:t>
      </w:r>
      <w:proofErr w:type="spellStart"/>
      <w:r>
        <w:t>Pr</w:t>
      </w:r>
      <w:proofErr w:type="spellEnd"/>
      <w:r>
        <w:t>, vložka č. 1478</w:t>
      </w:r>
    </w:p>
    <w:p w14:paraId="6747F476" w14:textId="3C5070D0" w:rsidR="00AE5AC7" w:rsidRDefault="00006053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4BF97" wp14:editId="17DDB50B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264920" cy="838200"/>
                <wp:effectExtent l="0" t="0" r="11430" b="19050"/>
                <wp:wrapNone/>
                <wp:docPr id="74675255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C4EA3" id="Obdélník 4" o:spid="_x0000_s1026" style="position:absolute;margin-left:-.05pt;margin-top:1.95pt;width:99.6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" fillcolor="black [3200]" strokecolor="black [480]" strokeweight="1pt"/>
            </w:pict>
          </mc:Fallback>
        </mc:AlternateContent>
      </w:r>
      <w:r w:rsidR="00AE5AC7" w:rsidRPr="003B41DF">
        <w:rPr>
          <w:i/>
        </w:rPr>
        <w:t>zastoupena</w:t>
      </w:r>
      <w:r w:rsidR="00AE5AC7">
        <w:rPr>
          <w:bCs/>
          <w:i/>
          <w:iCs/>
        </w:rPr>
        <w:t>:</w:t>
      </w:r>
    </w:p>
    <w:p w14:paraId="4E7A4DE6" w14:textId="53400B7B" w:rsidR="00AE5AC7" w:rsidRPr="00C74E3C" w:rsidRDefault="00006053" w:rsidP="00AE5AC7">
      <w:pPr>
        <w:tabs>
          <w:tab w:val="left" w:pos="2127"/>
        </w:tabs>
        <w:spacing w:before="0"/>
      </w:pPr>
      <w:r>
        <w:t xml:space="preserve">                                          </w:t>
      </w:r>
      <w:r w:rsidR="00AE5AC7" w:rsidRPr="00C74E3C">
        <w:t>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07CCDA4F" w14:textId="6572AEEA" w:rsidR="004D1AF1" w:rsidRDefault="00006053" w:rsidP="004D1AF1">
      <w:pPr>
        <w:tabs>
          <w:tab w:val="left" w:pos="2127"/>
        </w:tabs>
        <w:spacing w:before="0"/>
      </w:pPr>
      <w:r>
        <w:rPr>
          <w:b/>
          <w:bCs/>
        </w:rPr>
        <w:t xml:space="preserve">                                       </w:t>
      </w:r>
      <w:r w:rsidR="00C74E3C">
        <w:t>, vedoucím manažerem, zástupcem vedoucího oblasti Benešov, na základě plné moci ze dne 1. 7. 2023</w:t>
      </w:r>
    </w:p>
    <w:p w14:paraId="3B8451EF" w14:textId="21A7F9C1" w:rsidR="00AE5AC7" w:rsidRPr="00C2416F" w:rsidRDefault="00AE5AC7" w:rsidP="00C2416F">
      <w:pPr>
        <w:tabs>
          <w:tab w:val="left" w:pos="2127"/>
        </w:tabs>
        <w:spacing w:before="0"/>
        <w:rPr>
          <w:b/>
          <w:bCs/>
        </w:rPr>
      </w:pPr>
      <w:r>
        <w:t>(dále jen „</w:t>
      </w:r>
      <w:r w:rsidR="00E55913">
        <w:rPr>
          <w:b/>
          <w:bCs/>
        </w:rPr>
        <w:t>Budoucí povinný</w:t>
      </w:r>
      <w:r>
        <w:t>“)</w:t>
      </w:r>
    </w:p>
    <w:p w14:paraId="7313BB3C" w14:textId="77777777" w:rsidR="00C2416F" w:rsidRDefault="00C2416F" w:rsidP="00C2416F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a</w:t>
      </w:r>
    </w:p>
    <w:p w14:paraId="5702D09A" w14:textId="77777777" w:rsidR="00C2416F" w:rsidRDefault="00C2416F" w:rsidP="00C2416F">
      <w:pPr>
        <w:tabs>
          <w:tab w:val="left" w:pos="3119"/>
        </w:tabs>
        <w:spacing w:after="0"/>
        <w:ind w:left="3119" w:hanging="3119"/>
        <w:rPr>
          <w:b/>
          <w:bCs/>
        </w:rPr>
      </w:pPr>
      <w:r>
        <w:t xml:space="preserve">                                                                                       </w:t>
      </w:r>
      <w:r w:rsidRPr="006E694A">
        <w:rPr>
          <w:b/>
          <w:bCs/>
        </w:rPr>
        <w:t>CETIN</w:t>
      </w:r>
      <w:r>
        <w:rPr>
          <w:b/>
          <w:bCs/>
        </w:rPr>
        <w:t xml:space="preserve"> </w:t>
      </w:r>
      <w:r w:rsidRPr="006E694A">
        <w:rPr>
          <w:b/>
          <w:bCs/>
        </w:rPr>
        <w:t xml:space="preserve">a.s. </w:t>
      </w:r>
    </w:p>
    <w:p w14:paraId="22097BB0" w14:textId="77777777" w:rsidR="00C2416F" w:rsidRDefault="00C2416F" w:rsidP="00C2416F">
      <w:pPr>
        <w:tabs>
          <w:tab w:val="left" w:pos="3119"/>
        </w:tabs>
        <w:spacing w:after="0"/>
        <w:ind w:left="3119" w:hanging="3119"/>
      </w:pPr>
      <w:r>
        <w:t>s</w:t>
      </w:r>
      <w:r w:rsidRPr="006E694A">
        <w:t xml:space="preserve">e </w:t>
      </w:r>
      <w:proofErr w:type="gramStart"/>
      <w:r w:rsidRPr="006E694A">
        <w:t xml:space="preserve">sídlem:   </w:t>
      </w:r>
      <w:proofErr w:type="gramEnd"/>
      <w:r w:rsidRPr="006E694A">
        <w:t xml:space="preserve">                                         Českomoravská </w:t>
      </w:r>
      <w:r>
        <w:t>2510/19, 190 00 Praha 9 - Libeň</w:t>
      </w:r>
    </w:p>
    <w:p w14:paraId="60DADD50" w14:textId="77777777" w:rsidR="00C2416F" w:rsidRDefault="00C2416F" w:rsidP="00C2416F">
      <w:pPr>
        <w:tabs>
          <w:tab w:val="left" w:pos="3119"/>
        </w:tabs>
        <w:spacing w:after="0"/>
        <w:ind w:left="3119" w:hanging="3119"/>
      </w:pPr>
      <w:proofErr w:type="gramStart"/>
      <w:r>
        <w:t xml:space="preserve">IČ:   </w:t>
      </w:r>
      <w:proofErr w:type="gramEnd"/>
      <w:r>
        <w:t xml:space="preserve">                                                     04084063       DIČ. 04084063</w:t>
      </w:r>
    </w:p>
    <w:p w14:paraId="47691FC0" w14:textId="77777777" w:rsidR="00C2416F" w:rsidRDefault="00C2416F" w:rsidP="00C2416F">
      <w:pPr>
        <w:tabs>
          <w:tab w:val="left" w:pos="3119"/>
        </w:tabs>
        <w:spacing w:after="0"/>
        <w:ind w:left="3119" w:hanging="3119"/>
      </w:pPr>
      <w:proofErr w:type="gramStart"/>
      <w:r>
        <w:t xml:space="preserve">zapsána:   </w:t>
      </w:r>
      <w:proofErr w:type="gramEnd"/>
      <w:r>
        <w:t xml:space="preserve">                                            Městský soud v </w:t>
      </w:r>
      <w:proofErr w:type="gramStart"/>
      <w:r>
        <w:t>Praze ,</w:t>
      </w:r>
      <w:proofErr w:type="gramEnd"/>
      <w:r>
        <w:t xml:space="preserve"> spis. zn. B 20623</w:t>
      </w:r>
    </w:p>
    <w:p w14:paraId="0FD03EFE" w14:textId="77777777" w:rsidR="002444DC" w:rsidRDefault="002444DC" w:rsidP="00C2416F">
      <w:pPr>
        <w:tabs>
          <w:tab w:val="left" w:pos="3119"/>
        </w:tabs>
        <w:spacing w:after="0"/>
        <w:ind w:left="3119" w:hanging="3119"/>
      </w:pPr>
      <w:r>
        <w:t xml:space="preserve">                                                                                   </w:t>
      </w:r>
      <w:r w:rsidR="00C2416F">
        <w:t xml:space="preserve">zastoupena:       </w:t>
      </w:r>
    </w:p>
    <w:p w14:paraId="26F3F2DA" w14:textId="57A147AA" w:rsidR="00C2416F" w:rsidRPr="00AF7265" w:rsidRDefault="002444DC" w:rsidP="00C2416F">
      <w:pPr>
        <w:tabs>
          <w:tab w:val="left" w:pos="3119"/>
        </w:tabs>
        <w:spacing w:after="0"/>
        <w:ind w:left="3119" w:hanging="3119"/>
        <w:rPr>
          <w:b/>
          <w:bCs/>
        </w:rPr>
      </w:pPr>
      <w:r w:rsidRPr="00AF7265">
        <w:rPr>
          <w:b/>
          <w:bCs/>
        </w:rPr>
        <w:t xml:space="preserve">                                                             </w:t>
      </w:r>
      <w:r w:rsidR="00AF7265">
        <w:rPr>
          <w:b/>
          <w:bCs/>
        </w:rPr>
        <w:t xml:space="preserve">                </w:t>
      </w:r>
      <w:proofErr w:type="spellStart"/>
      <w:r w:rsidR="00AF7265" w:rsidRPr="00AF7265">
        <w:rPr>
          <w:b/>
          <w:bCs/>
        </w:rPr>
        <w:t>ProTelco</w:t>
      </w:r>
      <w:proofErr w:type="spellEnd"/>
      <w:r w:rsidR="00AF7265" w:rsidRPr="00AF7265">
        <w:rPr>
          <w:b/>
          <w:bCs/>
        </w:rPr>
        <w:t xml:space="preserve"> s.r.o. </w:t>
      </w:r>
      <w:r w:rsidR="00C2416F" w:rsidRPr="00AF7265">
        <w:rPr>
          <w:b/>
          <w:bCs/>
        </w:rPr>
        <w:t xml:space="preserve">                                   </w:t>
      </w:r>
    </w:p>
    <w:p w14:paraId="77B85076" w14:textId="5F360608" w:rsidR="00C2416F" w:rsidRDefault="00AF7265" w:rsidP="00C2416F">
      <w:pPr>
        <w:tabs>
          <w:tab w:val="left" w:pos="3119"/>
        </w:tabs>
        <w:spacing w:after="0"/>
        <w:ind w:left="3119" w:hanging="3119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                          </w:t>
      </w:r>
      <w:r w:rsidR="003E2883">
        <w:t>Máchova 316/1, 410 02 Lovosice</w:t>
      </w:r>
    </w:p>
    <w:p w14:paraId="614AD8E1" w14:textId="4C9F57B8" w:rsidR="00E6085A" w:rsidRDefault="00E6085A" w:rsidP="00C2416F">
      <w:pPr>
        <w:tabs>
          <w:tab w:val="left" w:pos="3119"/>
        </w:tabs>
        <w:spacing w:after="0"/>
        <w:ind w:left="3119" w:hanging="3119"/>
      </w:pPr>
      <w:proofErr w:type="gramStart"/>
      <w:r>
        <w:t xml:space="preserve">IČ:   </w:t>
      </w:r>
      <w:proofErr w:type="gramEnd"/>
      <w:r>
        <w:t xml:space="preserve">                                                    06605176</w:t>
      </w:r>
    </w:p>
    <w:p w14:paraId="0959AF60" w14:textId="3A08EEF6" w:rsidR="0080253C" w:rsidRDefault="00006053" w:rsidP="00C2416F">
      <w:pPr>
        <w:tabs>
          <w:tab w:val="left" w:pos="3119"/>
        </w:tabs>
        <w:spacing w:after="0"/>
        <w:ind w:left="3119" w:hanging="3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DA9" wp14:editId="2A2B7489">
                <wp:simplePos x="0" y="0"/>
                <wp:positionH relativeFrom="column">
                  <wp:posOffset>1767205</wp:posOffset>
                </wp:positionH>
                <wp:positionV relativeFrom="paragraph">
                  <wp:posOffset>226060</wp:posOffset>
                </wp:positionV>
                <wp:extent cx="1158240" cy="335280"/>
                <wp:effectExtent l="0" t="0" r="22860" b="26670"/>
                <wp:wrapNone/>
                <wp:docPr id="1826809603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902B8" id="Obdélník 5" o:spid="_x0000_s1026" style="position:absolute;margin-left:139.15pt;margin-top:17.8pt;width:91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" fillcolor="black [3200]" strokecolor="black [480]" strokeweight="1pt"/>
            </w:pict>
          </mc:Fallback>
        </mc:AlternateContent>
      </w:r>
      <w:proofErr w:type="gramStart"/>
      <w:r w:rsidR="0080253C">
        <w:t xml:space="preserve">zapsána:   </w:t>
      </w:r>
      <w:proofErr w:type="gramEnd"/>
      <w:r w:rsidR="0080253C">
        <w:t xml:space="preserve">                                          </w:t>
      </w:r>
      <w:r w:rsidR="003E2883">
        <w:t>u Krajského soudu v Ústí nad Labem, spis. zn. C 50304</w:t>
      </w:r>
    </w:p>
    <w:p w14:paraId="11CEAA73" w14:textId="0E069BC3" w:rsidR="00C91687" w:rsidRPr="006E694A" w:rsidRDefault="00C91687" w:rsidP="00C2416F">
      <w:pPr>
        <w:tabs>
          <w:tab w:val="left" w:pos="3119"/>
        </w:tabs>
        <w:spacing w:after="0"/>
        <w:ind w:left="3119" w:hanging="3119"/>
      </w:pPr>
      <w:proofErr w:type="gramStart"/>
      <w:r>
        <w:t xml:space="preserve">zastoupena:   </w:t>
      </w:r>
      <w:proofErr w:type="gramEnd"/>
      <w:r>
        <w:t xml:space="preserve">                                     </w:t>
      </w:r>
      <w:r w:rsidR="00006053">
        <w:t xml:space="preserve">                              </w:t>
      </w:r>
      <w:proofErr w:type="gramStart"/>
      <w:r w:rsidR="00006053">
        <w:t xml:space="preserve">  </w:t>
      </w:r>
      <w:r w:rsidR="00232678">
        <w:t>,</w:t>
      </w:r>
      <w:proofErr w:type="gramEnd"/>
      <w:r w:rsidR="00232678">
        <w:t xml:space="preserve"> </w:t>
      </w:r>
      <w:r w:rsidR="00A74412">
        <w:t>jednatel společnosti</w:t>
      </w:r>
    </w:p>
    <w:p w14:paraId="5571D972" w14:textId="4594A892" w:rsidR="00471952" w:rsidRDefault="00471952" w:rsidP="00471952">
      <w:pPr>
        <w:tabs>
          <w:tab w:val="left" w:pos="3119"/>
        </w:tabs>
        <w:spacing w:after="0"/>
        <w:ind w:left="3119" w:hanging="3119"/>
      </w:pPr>
    </w:p>
    <w:p w14:paraId="2CF0BFEF" w14:textId="1807CC59" w:rsidR="00AE5AC7" w:rsidRDefault="00AE5AC7" w:rsidP="000A5527">
      <w:pPr>
        <w:tabs>
          <w:tab w:val="left" w:pos="2127"/>
        </w:tabs>
      </w:pPr>
      <w:r w:rsidRPr="009F36A3">
        <w:t xml:space="preserve">(dále jen </w:t>
      </w:r>
      <w:r w:rsidRPr="009F36A3">
        <w:rPr>
          <w:b/>
        </w:rPr>
        <w:t>„</w:t>
      </w:r>
      <w:sdt>
        <w:sdtPr>
          <w:rPr>
            <w:b/>
          </w:rPr>
          <w:id w:val="648953948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A0276F">
            <w:rPr>
              <w:b/>
            </w:rPr>
            <w:t>Budoucí oprávněný</w:t>
          </w:r>
        </w:sdtContent>
      </w:sdt>
      <w:r w:rsidRPr="009F36A3">
        <w:rPr>
          <w:b/>
        </w:rPr>
        <w:t>“</w:t>
      </w:r>
      <w:r w:rsidRPr="009F36A3">
        <w:t>)</w:t>
      </w:r>
    </w:p>
    <w:p w14:paraId="4C510491" w14:textId="4E0162B5" w:rsidR="00700F8D" w:rsidRDefault="00A74412" w:rsidP="007D182C">
      <w:pPr>
        <w:tabs>
          <w:tab w:val="left" w:pos="4536"/>
        </w:tabs>
        <w:spacing w:before="0"/>
        <w:jc w:val="both"/>
      </w:pPr>
      <w:r>
        <w:t>(Budoucí povinný a Budoucí oprávněný společně dále též jen „smluvní strany“, případně „smluvní strana“, je-li odkazováno na jednoho z nich).</w:t>
      </w:r>
    </w:p>
    <w:p w14:paraId="48ECACF4" w14:textId="77777777" w:rsidR="00A74412" w:rsidRDefault="00A74412" w:rsidP="007D182C">
      <w:pPr>
        <w:tabs>
          <w:tab w:val="left" w:pos="4536"/>
        </w:tabs>
        <w:spacing w:before="0"/>
        <w:jc w:val="both"/>
      </w:pPr>
    </w:p>
    <w:p w14:paraId="5DA9227D" w14:textId="77777777" w:rsidR="00A74412" w:rsidRDefault="00A74412" w:rsidP="007D182C">
      <w:pPr>
        <w:tabs>
          <w:tab w:val="left" w:pos="4536"/>
        </w:tabs>
        <w:spacing w:before="0"/>
        <w:jc w:val="both"/>
      </w:pPr>
    </w:p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r w:rsidRPr="009F36A3">
        <w:lastRenderedPageBreak/>
        <w:t>ÚVODNÍ USTANOVENÍ</w:t>
      </w:r>
      <w:bookmarkEnd w:id="2"/>
      <w:bookmarkEnd w:id="3"/>
    </w:p>
    <w:p w14:paraId="17B3ABCF" w14:textId="4692CBBD" w:rsidR="001E7AA8" w:rsidRPr="009F36A3" w:rsidRDefault="00916D4D" w:rsidP="001E7AA8">
      <w:pPr>
        <w:pStyle w:val="Nadpis3"/>
      </w:pPr>
      <w:bookmarkStart w:id="4" w:name="_Ref17918676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</w:t>
      </w:r>
      <w:r w:rsidR="0077724C" w:rsidRPr="009F36A3">
        <w:t>§ 509, § 12</w:t>
      </w:r>
      <w:r w:rsidR="00932D57">
        <w:t>5</w:t>
      </w:r>
      <w:r w:rsidR="0077724C" w:rsidRPr="009F36A3">
        <w:t xml:space="preserve">7 a násl. a § 1785 a násl. zákona č. 89/2012 Sb., občanský zákoník v platném znění (dále jen </w:t>
      </w:r>
      <w:r w:rsidR="0077724C" w:rsidRPr="009F36A3">
        <w:rPr>
          <w:b/>
        </w:rPr>
        <w:t>„občanský zákoník“</w:t>
      </w:r>
      <w:r w:rsidR="0077724C" w:rsidRPr="009F36A3">
        <w:t>) a v</w:t>
      </w:r>
      <w:r w:rsidR="0077724C">
        <w:t> </w:t>
      </w:r>
      <w:r w:rsidR="0077724C" w:rsidRPr="009F36A3">
        <w:t>souladu</w:t>
      </w:r>
      <w:r w:rsidR="0077724C">
        <w:t xml:space="preserve"> s příslušnými ustanoveními </w:t>
      </w:r>
      <w:r w:rsidR="0077724C" w:rsidRPr="009F36A3">
        <w:t xml:space="preserve">zákona č. 13/1997 Sb., o pozemních komunikacích v platném znění (dále jen </w:t>
      </w:r>
      <w:r w:rsidR="0077724C" w:rsidRPr="009F36A3">
        <w:rPr>
          <w:b/>
        </w:rPr>
        <w:t>„zákon o pozemních komunikacích“</w:t>
      </w:r>
      <w:r w:rsidR="0077724C" w:rsidRPr="009F36A3">
        <w:t xml:space="preserve">) </w:t>
      </w:r>
      <w:r w:rsidR="0077724C">
        <w:t>a v souladu s § 104 ustanoveními zákona č. 127/2005 Sb., o elektronických komunikacích, v platném znění</w:t>
      </w:r>
      <w:r w:rsidR="006F73AE">
        <w:t xml:space="preserve"> (dále jen </w:t>
      </w:r>
      <w:r w:rsidR="006F73AE" w:rsidRPr="006F73AE">
        <w:rPr>
          <w:b/>
          <w:bCs/>
        </w:rPr>
        <w:t>„zákon o elektronických komunikacích“</w:t>
      </w:r>
      <w:r w:rsidR="006F73AE">
        <w:t>)</w:t>
      </w:r>
      <w:r w:rsidR="0077724C">
        <w:t>,</w:t>
      </w:r>
      <w:r w:rsidR="001E7AA8" w:rsidRPr="009F36A3">
        <w:t xml:space="preserve"> </w:t>
      </w:r>
      <w:r w:rsidR="004C0161" w:rsidRPr="009F36A3">
        <w:t xml:space="preserve">tuto smlouvu o smlouvě budoucí o </w:t>
      </w:r>
      <w:r w:rsidR="004C0161">
        <w:t xml:space="preserve">zřízení </w:t>
      </w:r>
      <w:r w:rsidR="002D14D5">
        <w:t xml:space="preserve">osobní </w:t>
      </w:r>
      <w:r w:rsidR="004C0161" w:rsidRPr="001241CC">
        <w:t xml:space="preserve">služebnosti </w:t>
      </w:r>
      <w:r w:rsidR="00AE621B">
        <w:t xml:space="preserve">v souladu s § 104 odst. 3 zákona o elektronických komunikacích ve prospěch </w:t>
      </w:r>
      <w:r w:rsidR="002D14D5" w:rsidRPr="002D14D5">
        <w:t>podnikatel</w:t>
      </w:r>
      <w:r w:rsidR="002D14D5">
        <w:t>e</w:t>
      </w:r>
      <w:r w:rsidR="002D14D5" w:rsidRPr="002D14D5">
        <w:t xml:space="preserve"> zajišťující</w:t>
      </w:r>
      <w:r w:rsidR="002D14D5">
        <w:t>ho</w:t>
      </w:r>
      <w:r w:rsidR="002D14D5" w:rsidRPr="002D14D5">
        <w:t xml:space="preserve"> veřejnou komunikační síť</w:t>
      </w:r>
      <w:r w:rsidR="004C0161">
        <w:t>, zařízení</w:t>
      </w:r>
      <w:r w:rsidR="004C0161" w:rsidRPr="001241CC">
        <w:t xml:space="preserve"> </w:t>
      </w:r>
      <w:r w:rsidR="004C0161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9055A3E220B4416DA4210D13B64861C1"/>
          </w:placeholder>
        </w:sdtPr>
        <w:sdtEndPr>
          <w:rPr>
            <w:b w:val="0"/>
          </w:rPr>
        </w:sdtEndPr>
        <w:sdtContent>
          <w:r w:rsidR="00407927">
            <w:rPr>
              <w:b/>
            </w:rPr>
            <w:t>NGA VI_NIO 19_</w:t>
          </w:r>
          <w:r w:rsidR="00905761">
            <w:rPr>
              <w:b/>
            </w:rPr>
            <w:t>FTTH</w:t>
          </w:r>
          <w:r w:rsidR="00BB3E9E">
            <w:rPr>
              <w:b/>
            </w:rPr>
            <w:t>_Příbram_Hájek</w:t>
          </w:r>
        </w:sdtContent>
      </w:sdt>
      <w:r w:rsidR="004C0161" w:rsidRPr="001241CC">
        <w:rPr>
          <w:b/>
        </w:rPr>
        <w:t>“</w:t>
      </w:r>
      <w:r w:rsidR="004C0161" w:rsidRPr="001241CC">
        <w:t xml:space="preserve"> (dále jen </w:t>
      </w:r>
      <w:r w:rsidR="004C0161" w:rsidRPr="001241CC">
        <w:rPr>
          <w:b/>
        </w:rPr>
        <w:t>„</w:t>
      </w:r>
      <w:r w:rsidR="004C0161">
        <w:rPr>
          <w:b/>
        </w:rPr>
        <w:t>Z</w:t>
      </w:r>
      <w:r w:rsidR="004C0161" w:rsidRPr="001241CC">
        <w:rPr>
          <w:b/>
        </w:rPr>
        <w:t>ařízení“</w:t>
      </w:r>
      <w:r w:rsidR="004C0161" w:rsidRPr="001241CC">
        <w:t>)</w:t>
      </w:r>
      <w:r w:rsidR="001E7AA8" w:rsidRPr="009F36A3">
        <w:t>.</w:t>
      </w:r>
      <w:bookmarkEnd w:id="4"/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75D8A356" w14:textId="77777777" w:rsidR="00D03136" w:rsidRDefault="00D03136" w:rsidP="00D03136">
      <w:pPr>
        <w:pStyle w:val="Nadpis3"/>
      </w:pPr>
      <w:bookmarkStart w:id="5" w:name="_Středočeský_kraj_je"/>
      <w:bookmarkStart w:id="6" w:name="_Ref118794886"/>
      <w:bookmarkEnd w:id="5"/>
      <w:r>
        <w:t>Budoucí p</w:t>
      </w:r>
      <w:r w:rsidRPr="00C8753A">
        <w:t>ovinný je</w:t>
      </w:r>
      <w:r>
        <w:t>:</w:t>
      </w:r>
    </w:p>
    <w:p w14:paraId="12FF1F9E" w14:textId="4312FE5F" w:rsidR="00D03136" w:rsidRDefault="00000000" w:rsidP="00AA3877">
      <w:pPr>
        <w:pStyle w:val="Nadpis3"/>
        <w:numPr>
          <w:ilvl w:val="0"/>
          <w:numId w:val="43"/>
        </w:numPr>
      </w:pPr>
      <w:sdt>
        <w:sdtPr>
          <w:alias w:val="Spoluvlastnictví?"/>
          <w:tag w:val="Spoluvlastnictví?"/>
          <w:id w:val="5647678"/>
          <w:placeholder>
            <w:docPart w:val="9FDFA8E653944B38803C7BA533D90628"/>
          </w:placeholder>
          <w:comboBox>
            <w:listItem w:value="Zvolte položku."/>
            <w:listItem w:displayText="Výlučným vlastníkem" w:value="Výlučným vlastníkem"/>
            <w:listItem w:displayText="Spoluvlastníkem se spoluvlastnickým podílem o velikosti id." w:value="Spoluvlastníkem se spoluvlastnickým podílem o velikosti id."/>
          </w:comboBox>
        </w:sdtPr>
        <w:sdtContent>
          <w:r w:rsidR="00D03136">
            <w:t>Výlučným vlastníkem</w:t>
          </w:r>
        </w:sdtContent>
      </w:sdt>
      <w:r w:rsidR="00D03136">
        <w:t xml:space="preserve"> p</w:t>
      </w:r>
      <w:r w:rsidR="00D03136" w:rsidRPr="00C8753A">
        <w:t>ozemku parcelní číslo</w:t>
      </w:r>
      <w:r w:rsidR="00582FA3">
        <w:t xml:space="preserve"> </w:t>
      </w:r>
      <w:r w:rsidR="00582FA3" w:rsidRPr="00582FA3">
        <w:rPr>
          <w:b/>
          <w:bCs/>
        </w:rPr>
        <w:t>2045/1</w:t>
      </w:r>
      <w:r w:rsidR="00582FA3">
        <w:t xml:space="preserve"> </w:t>
      </w:r>
      <w:proofErr w:type="gramStart"/>
      <w:r w:rsidR="00582FA3">
        <w:t>a</w:t>
      </w:r>
      <w:r w:rsidR="005E7C9F">
        <w:rPr>
          <w:rStyle w:val="Styl1"/>
        </w:rPr>
        <w:t xml:space="preserve">  2045</w:t>
      </w:r>
      <w:proofErr w:type="gramEnd"/>
      <w:r w:rsidR="005E7C9F">
        <w:rPr>
          <w:rStyle w:val="Styl1"/>
        </w:rPr>
        <w:t>/2</w:t>
      </w:r>
      <w:r w:rsidR="00D03136" w:rsidRPr="00C8753A">
        <w:t xml:space="preserve"> zapsaném na LV </w:t>
      </w:r>
      <w:sdt>
        <w:sdtPr>
          <w:rPr>
            <w:rStyle w:val="Styl1"/>
          </w:rPr>
          <w:alias w:val="číslo listu vlastnictví"/>
          <w:tag w:val="číslo listu vlastnictví"/>
          <w:id w:val="131984617"/>
          <w:placeholder>
            <w:docPart w:val="3D676CA741EF4D73B90BEA7D73349AFC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0403DE">
            <w:rPr>
              <w:rStyle w:val="Styl1"/>
            </w:rPr>
            <w:t>7845</w:t>
          </w:r>
        </w:sdtContent>
      </w:sdt>
      <w:r w:rsidR="00D03136" w:rsidRPr="00C8753A">
        <w:t xml:space="preserve"> vedeném pro katastrální území </w:t>
      </w:r>
      <w:sdt>
        <w:sdtPr>
          <w:rPr>
            <w:rStyle w:val="Styl1"/>
          </w:rPr>
          <w:alias w:val="katastrální území"/>
          <w:tag w:val="katastrální území"/>
          <w:id w:val="-1298447227"/>
          <w:placeholder>
            <w:docPart w:val="3D676CA741EF4D73B90BEA7D73349AFC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0403DE">
            <w:rPr>
              <w:rStyle w:val="Styl1"/>
            </w:rPr>
            <w:t>Příbram</w:t>
          </w:r>
        </w:sdtContent>
      </w:sdt>
      <w:r w:rsidR="00D03136" w:rsidRPr="00C8753A">
        <w:t xml:space="preserve">, obec </w:t>
      </w:r>
      <w:sdt>
        <w:sdtPr>
          <w:rPr>
            <w:rStyle w:val="Styl1"/>
          </w:rPr>
          <w:alias w:val="obec"/>
          <w:tag w:val="obec"/>
          <w:id w:val="828407086"/>
          <w:placeholder>
            <w:docPart w:val="3D676CA741EF4D73B90BEA7D73349AFC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0403DE">
            <w:rPr>
              <w:rStyle w:val="Styl1"/>
            </w:rPr>
            <w:t>Příbram</w:t>
          </w:r>
        </w:sdtContent>
      </w:sdt>
      <w:r w:rsidR="00D03136" w:rsidRPr="00C8753A">
        <w:t xml:space="preserve">, zapsaném v katastru nemovitostí vedeném Katastrálním úřadem pro Středočeský kraj, Katastrální pracoviště </w:t>
      </w:r>
      <w:sdt>
        <w:sdtPr>
          <w:rPr>
            <w:rStyle w:val="Styl1"/>
          </w:rPr>
          <w:alias w:val="katastrální pracoviště"/>
          <w:tag w:val="katastrální pracoviště"/>
          <w:id w:val="-1661615617"/>
          <w:placeholder>
            <w:docPart w:val="3D676CA741EF4D73B90BEA7D73349AFC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B51F21">
            <w:rPr>
              <w:rStyle w:val="Styl1"/>
            </w:rPr>
            <w:t>Příbram</w:t>
          </w:r>
        </w:sdtContent>
      </w:sdt>
      <w:r w:rsidR="00D03136" w:rsidRPr="00C8753A">
        <w:t>,</w:t>
      </w:r>
    </w:p>
    <w:p w14:paraId="606CB029" w14:textId="77777777" w:rsidR="00D03136" w:rsidRPr="009F36A3" w:rsidRDefault="00D03136" w:rsidP="00D03136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7" w:name="_Hlk126159966"/>
      <w:r>
        <w:t>Správce.</w:t>
      </w:r>
      <w:bookmarkEnd w:id="6"/>
      <w:bookmarkEnd w:id="7"/>
    </w:p>
    <w:p w14:paraId="44AF04D6" w14:textId="7E89AC82" w:rsidR="00D03136" w:rsidRPr="009F36A3" w:rsidRDefault="00D03136" w:rsidP="00D03136">
      <w:pPr>
        <w:pStyle w:val="Nadpis3"/>
      </w:pPr>
      <w:r w:rsidRPr="009F36A3">
        <w:t xml:space="preserve">Budoucí oprávněný je budoucím vlastníkem </w:t>
      </w:r>
      <w:r>
        <w:t>Zařízení. Z</w:t>
      </w:r>
      <w:r w:rsidRPr="001241CC">
        <w:t xml:space="preserve">ařízení bude umístěno v/na </w:t>
      </w:r>
      <w:r>
        <w:t>Budoucím s</w:t>
      </w:r>
      <w:r w:rsidRPr="001241CC">
        <w:t>lužebném</w:t>
      </w:r>
      <w:r>
        <w:t xml:space="preserve"> pozemku </w:t>
      </w:r>
      <w:r w:rsidRPr="009F36A3">
        <w:t xml:space="preserve">za podmínek stanovených ve </w:t>
      </w:r>
      <w:r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526D90BDFE464F048F82A44914F667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CD6005">
            <w:rPr>
              <w:rStyle w:val="Styl1"/>
            </w:rPr>
            <w:t>1597/</w:t>
          </w:r>
          <w:r w:rsidR="006D7FEA">
            <w:rPr>
              <w:rStyle w:val="Styl1"/>
            </w:rPr>
            <w:t>25/ksús/bnt/papa</w:t>
          </w:r>
        </w:sdtContent>
      </w:sdt>
      <w:r>
        <w:rPr>
          <w:rStyle w:val="Styl1"/>
        </w:rPr>
        <w:t xml:space="preserve"> </w:t>
      </w:r>
      <w:r w:rsidRPr="006D7FEA">
        <w:rPr>
          <w:bCs/>
        </w:rPr>
        <w:t>ze dne</w:t>
      </w:r>
      <w:r w:rsidRPr="004F5F59">
        <w:rPr>
          <w:b/>
        </w:rPr>
        <w:t xml:space="preserve"> </w:t>
      </w:r>
      <w:r w:rsidR="006D7FEA">
        <w:rPr>
          <w:b/>
        </w:rPr>
        <w:t>11.4.2025</w:t>
      </w:r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Vyjádření správce“</w:t>
      </w:r>
      <w:r w:rsidRPr="009F36A3">
        <w:t>)</w:t>
      </w:r>
      <w:r>
        <w:t xml:space="preserve"> a v souladu se situačním výkresem dokumentace, odsouhlaseným Budoucím povinným dle § 187 zákona č. 283/2021 Sb., stavební zákon (dále jen </w:t>
      </w:r>
      <w:r w:rsidRPr="004F5F59">
        <w:rPr>
          <w:b/>
          <w:bCs/>
        </w:rPr>
        <w:t>„Situační výkres“</w:t>
      </w:r>
      <w:r>
        <w:t>).</w:t>
      </w:r>
      <w:r w:rsidRPr="009F36A3">
        <w:t xml:space="preserve"> Vyjádření správce je </w:t>
      </w:r>
      <w:r>
        <w:t>součástí Smlouvy jako její Příloha č. 1. Situační výkres dokumentace je součástí Smlouvy jako její Příloha č. 2</w:t>
      </w:r>
      <w:r w:rsidRPr="009F36A3">
        <w:t>.</w:t>
      </w:r>
    </w:p>
    <w:p w14:paraId="68C76A37" w14:textId="7AACA8BF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>), jejímž předmětem bude zřízení služebnosti</w:t>
      </w:r>
      <w:r w:rsidR="00035D2A">
        <w:t xml:space="preserve"> v souladu s čl. </w:t>
      </w:r>
      <w:r w:rsidR="00035D2A">
        <w:fldChar w:fldCharType="begin"/>
      </w:r>
      <w:r w:rsidR="00035D2A">
        <w:instrText xml:space="preserve"> REF _Ref179186766 \r \h </w:instrText>
      </w:r>
      <w:r w:rsidR="00035D2A">
        <w:fldChar w:fldCharType="separate"/>
      </w:r>
      <w:r w:rsidR="0098655D">
        <w:t xml:space="preserve">1. 1. </w:t>
      </w:r>
      <w:r w:rsidR="00035D2A">
        <w:fldChar w:fldCharType="end"/>
      </w:r>
      <w:r w:rsidR="00035D2A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8655D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8" w:name="_Ref130223545"/>
      <w:r w:rsidRPr="009F36A3">
        <w:t>BUDOUCÍ SLUŽEBNOST</w:t>
      </w:r>
      <w:bookmarkEnd w:id="8"/>
    </w:p>
    <w:p w14:paraId="31C4946E" w14:textId="77777777" w:rsidR="00782EE7" w:rsidRDefault="00782EE7" w:rsidP="00782EE7">
      <w:pPr>
        <w:pStyle w:val="Nadpis3"/>
      </w:pPr>
      <w:bookmarkStart w:id="9" w:name="_Dle_dohody_účastníků"/>
      <w:bookmarkStart w:id="10" w:name="_Ref170121205"/>
      <w:bookmarkStart w:id="11" w:name="_Ref269202531"/>
      <w:bookmarkStart w:id="12" w:name="_Ref118794837"/>
      <w:bookmarkEnd w:id="9"/>
      <w:r>
        <w:t>Obsahem Budoucí služebnosti bude právo budoucího oprávněného:</w:t>
      </w:r>
      <w:bookmarkEnd w:id="10"/>
    </w:p>
    <w:p w14:paraId="5D7F0ABD" w14:textId="77777777" w:rsidR="00782EE7" w:rsidRDefault="00782EE7" w:rsidP="00782EE7">
      <w:pPr>
        <w:pStyle w:val="Nadpis4"/>
      </w:pPr>
      <w:r>
        <w:t>umístit na Budoucím služebném pozemku Zařízení a provozovat jej;</w:t>
      </w:r>
    </w:p>
    <w:p w14:paraId="6DCBD923" w14:textId="77777777" w:rsidR="00782EE7" w:rsidRPr="003A5081" w:rsidRDefault="00782EE7" w:rsidP="00782EE7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405603CF" w14:textId="77777777" w:rsidR="00782EE7" w:rsidRDefault="00782EE7" w:rsidP="00782EE7">
      <w:pPr>
        <w:pStyle w:val="Nadpis4"/>
      </w:pPr>
      <w:r>
        <w:t>vstupovat a vjíždět na Budoucí služebný pozemek za účelem výkonu Budoucí služebnosti;</w:t>
      </w:r>
    </w:p>
    <w:p w14:paraId="3EDCEBD9" w14:textId="77777777" w:rsidR="00782EE7" w:rsidRDefault="00782EE7" w:rsidP="00782EE7">
      <w:pPr>
        <w:pStyle w:val="Nadpis3"/>
      </w:pPr>
      <w:r>
        <w:t>Obsahem Budoucí služebnosti bude povinnost budoucího oprávněného:</w:t>
      </w:r>
    </w:p>
    <w:p w14:paraId="3C50C0E5" w14:textId="4823A139" w:rsidR="00782EE7" w:rsidRDefault="00782EE7" w:rsidP="00782EE7">
      <w:pPr>
        <w:pStyle w:val="Nadpis4"/>
      </w:pPr>
      <w:r>
        <w:t xml:space="preserve">nést veškeré náklady spojené s činnostmi dle čl. </w:t>
      </w:r>
      <w:r>
        <w:fldChar w:fldCharType="begin"/>
      </w:r>
      <w:r>
        <w:instrText xml:space="preserve"> REF _Ref170121205 \r \h </w:instrText>
      </w:r>
      <w:r>
        <w:fldChar w:fldCharType="separate"/>
      </w:r>
      <w:r w:rsidR="0098655D">
        <w:t xml:space="preserve">3. 1. </w:t>
      </w:r>
      <w:r>
        <w:fldChar w:fldCharType="end"/>
      </w:r>
      <w:r>
        <w:t>Smlouvy;</w:t>
      </w:r>
    </w:p>
    <w:p w14:paraId="0104DB99" w14:textId="77777777" w:rsidR="00782EE7" w:rsidRDefault="00782EE7" w:rsidP="00782EE7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32693E38" w14:textId="77777777" w:rsidR="00782EE7" w:rsidRDefault="00782EE7" w:rsidP="00782EE7">
      <w:pPr>
        <w:pStyle w:val="Nadpis4"/>
      </w:pPr>
      <w:r>
        <w:t>vykonávat Budoucí služebnost za maximálního šetření práv budoucího povinného;</w:t>
      </w:r>
    </w:p>
    <w:p w14:paraId="0A84C8AF" w14:textId="77777777" w:rsidR="00782EE7" w:rsidRDefault="00782EE7" w:rsidP="00782EE7">
      <w:pPr>
        <w:pStyle w:val="Nadpis3"/>
      </w:pPr>
      <w:r>
        <w:t>Obsahem Budoucí služebnosti bude právo budoucího povinného:</w:t>
      </w:r>
    </w:p>
    <w:p w14:paraId="2313947D" w14:textId="77777777" w:rsidR="00782EE7" w:rsidRDefault="00782EE7" w:rsidP="00782EE7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4134565D" w14:textId="77777777" w:rsidR="00782EE7" w:rsidRDefault="00782EE7" w:rsidP="00782EE7">
      <w:pPr>
        <w:pStyle w:val="Nadpis4"/>
      </w:pPr>
      <w:r>
        <w:t>na zpřístupnění dokumentace inženýrské sítě v rozsahu nutném k ochraně jeho oprávněných zájmů;</w:t>
      </w:r>
    </w:p>
    <w:p w14:paraId="0FE212E7" w14:textId="77777777" w:rsidR="00782EE7" w:rsidRDefault="00782EE7" w:rsidP="00782EE7">
      <w:pPr>
        <w:pStyle w:val="Nadpis3"/>
      </w:pPr>
      <w:r>
        <w:t>Obsahem Budoucí služebnosti bude povinnost budoucího povinného:</w:t>
      </w:r>
    </w:p>
    <w:p w14:paraId="6EFBF34B" w14:textId="77777777" w:rsidR="00782EE7" w:rsidRPr="00B473E7" w:rsidRDefault="00782EE7" w:rsidP="00782EE7">
      <w:pPr>
        <w:pStyle w:val="Nadpis4"/>
      </w:pPr>
      <w:r>
        <w:t>Budoucí služebnost strpět;</w:t>
      </w:r>
    </w:p>
    <w:p w14:paraId="52B17A1C" w14:textId="77777777" w:rsidR="00782EE7" w:rsidRDefault="00782EE7" w:rsidP="00782EE7">
      <w:pPr>
        <w:pStyle w:val="Nadpis3"/>
      </w:pPr>
      <w:r>
        <w:t>Budoucí služebnost se zřídí jako právo věcné.</w:t>
      </w:r>
    </w:p>
    <w:p w14:paraId="7DA6535E" w14:textId="77777777" w:rsidR="00782EE7" w:rsidRDefault="00782EE7" w:rsidP="00782EE7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5018A5AE" w14:textId="309B1DC4" w:rsidR="00D32826" w:rsidRPr="00914171" w:rsidRDefault="00D32826" w:rsidP="00D32826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98655D">
        <w:t>5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lastRenderedPageBreak/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3" w:name="_Ref118796363"/>
      <w:bookmarkStart w:id="14" w:name="_Ref269202593"/>
      <w:bookmarkEnd w:id="11"/>
      <w:bookmarkEnd w:id="12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3"/>
    </w:p>
    <w:bookmarkStart w:id="15" w:name="_Ref152176080"/>
    <w:bookmarkStart w:id="16" w:name="_Ref118818021"/>
    <w:bookmarkStart w:id="17" w:name="_Ref129089158"/>
    <w:bookmarkStart w:id="18" w:name="_Toc269728718"/>
    <w:bookmarkStart w:id="19" w:name="_Toc269728769"/>
    <w:bookmarkEnd w:id="14"/>
    <w:p w14:paraId="397CA9FE" w14:textId="0F134AD5" w:rsidR="00532E94" w:rsidRPr="009F36A3" w:rsidRDefault="00000000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6D7FEA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5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6D7FEA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3F1ACCAC" w:rsidR="001D7255" w:rsidRDefault="00221117" w:rsidP="000328A1">
      <w:pPr>
        <w:pStyle w:val="Nadpis3"/>
        <w:spacing w:after="120"/>
      </w:pPr>
      <w:r w:rsidRPr="00BC66FB">
        <w:t xml:space="preserve">Výše </w:t>
      </w:r>
      <w:r>
        <w:t>zálohy</w:t>
      </w:r>
      <w:r w:rsidRPr="00BC66FB">
        <w:t xml:space="preserve"> </w:t>
      </w:r>
      <w:r w:rsidR="00266556">
        <w:t>je</w:t>
      </w:r>
      <w:r w:rsidRPr="00BC66FB">
        <w:t xml:space="preserve"> stanovena </w:t>
      </w:r>
      <w:r>
        <w:t>s ohledem na rozsah Budoucí služebnosti v Situačním výkresu</w:t>
      </w:r>
      <w:r w:rsidRPr="00BC66FB">
        <w:t xml:space="preserve"> výpočtem dle</w:t>
      </w:r>
      <w:r w:rsidR="001E74AE">
        <w:t xml:space="preserve"> </w:t>
      </w:r>
      <w:r w:rsidR="000F7D9E">
        <w:t>ceníku k úhradě nájemného, náhrady za zřízení věcného břemene a za omezení užívání silnic II. a III. tříd ve Středočeském kraji schválený usnesením Rady Středočeského kraje č. 045-30/2024/RK ze dne 5.9.2024</w:t>
      </w:r>
      <w:r w:rsidR="001D7255" w:rsidRPr="001241CC">
        <w:t>.</w:t>
      </w:r>
      <w:bookmarkEnd w:id="16"/>
      <w:bookmarkEnd w:id="17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843"/>
        <w:gridCol w:w="992"/>
        <w:gridCol w:w="1271"/>
      </w:tblGrid>
      <w:tr w:rsidR="00F7260F" w:rsidRPr="009F36A3" w14:paraId="64E081FB" w14:textId="77777777" w:rsidTr="00536C5B">
        <w:tc>
          <w:tcPr>
            <w:tcW w:w="9488" w:type="dxa"/>
            <w:gridSpan w:val="6"/>
          </w:tcPr>
          <w:p w14:paraId="6900F5BF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F7260F" w:rsidRPr="009F36A3" w14:paraId="11B94DAD" w14:textId="77777777" w:rsidTr="00536C5B">
        <w:tc>
          <w:tcPr>
            <w:tcW w:w="3256" w:type="dxa"/>
          </w:tcPr>
          <w:p w14:paraId="13E75766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2D10960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705890A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1843" w:type="dxa"/>
          </w:tcPr>
          <w:p w14:paraId="10B2A8D8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</w:t>
            </w:r>
            <w:proofErr w:type="spellStart"/>
            <w:r w:rsidRPr="009F36A3">
              <w:rPr>
                <w:color w:val="000000"/>
                <w:sz w:val="20"/>
                <w:u w:val="single"/>
              </w:rPr>
              <w:t>m.j</w:t>
            </w:r>
            <w:proofErr w:type="spellEnd"/>
            <w:r w:rsidRPr="009F36A3">
              <w:rPr>
                <w:color w:val="000000"/>
                <w:sz w:val="20"/>
                <w:u w:val="single"/>
              </w:rPr>
              <w:t>.</w:t>
            </w:r>
          </w:p>
        </w:tc>
        <w:tc>
          <w:tcPr>
            <w:tcW w:w="992" w:type="dxa"/>
          </w:tcPr>
          <w:p w14:paraId="31042D47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0849C93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F7260F" w:rsidRPr="009F36A3" w14:paraId="24F0C27F" w14:textId="77777777" w:rsidTr="00536C5B">
        <w:tc>
          <w:tcPr>
            <w:tcW w:w="3256" w:type="dxa"/>
          </w:tcPr>
          <w:p w14:paraId="0CE5A1A5" w14:textId="219121DE" w:rsidR="00F7260F" w:rsidRPr="00822816" w:rsidRDefault="00FB2263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proofErr w:type="spellStart"/>
            <w:r w:rsidRPr="00822816">
              <w:rPr>
                <w:bCs/>
                <w:color w:val="000000"/>
                <w:sz w:val="20"/>
              </w:rPr>
              <w:t>podvrt</w:t>
            </w:r>
            <w:proofErr w:type="spellEnd"/>
          </w:p>
        </w:tc>
        <w:tc>
          <w:tcPr>
            <w:tcW w:w="1275" w:type="dxa"/>
          </w:tcPr>
          <w:p w14:paraId="6076E878" w14:textId="1AE587DA" w:rsidR="00F7260F" w:rsidRPr="00822816" w:rsidRDefault="00FB226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 w:rsidRPr="00822816">
              <w:rPr>
                <w:bCs/>
                <w:color w:val="000000"/>
                <w:sz w:val="20"/>
              </w:rPr>
              <w:t>III/11812</w:t>
            </w:r>
          </w:p>
        </w:tc>
        <w:tc>
          <w:tcPr>
            <w:tcW w:w="851" w:type="dxa"/>
          </w:tcPr>
          <w:p w14:paraId="4CC11FE8" w14:textId="0CBE34B1" w:rsidR="00F7260F" w:rsidRPr="00822816" w:rsidRDefault="00FB226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22816">
              <w:rPr>
                <w:bCs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27F1D8BB" w14:textId="1BAFCA4C" w:rsidR="00F7260F" w:rsidRPr="00006053" w:rsidRDefault="006770E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>400,-/</w:t>
            </w:r>
            <w:proofErr w:type="spellStart"/>
            <w:r w:rsidRPr="00006053">
              <w:rPr>
                <w:bCs/>
                <w:color w:val="000000"/>
                <w:sz w:val="20"/>
                <w:highlight w:val="black"/>
              </w:rPr>
              <w:t>bm</w:t>
            </w:r>
            <w:proofErr w:type="spellEnd"/>
          </w:p>
        </w:tc>
        <w:tc>
          <w:tcPr>
            <w:tcW w:w="992" w:type="dxa"/>
          </w:tcPr>
          <w:p w14:paraId="0414426C" w14:textId="69C99A22" w:rsidR="00F7260F" w:rsidRPr="00006053" w:rsidRDefault="0067134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>1</w:t>
            </w:r>
            <w:r w:rsidR="00D74543" w:rsidRPr="00006053">
              <w:rPr>
                <w:bCs/>
                <w:color w:val="000000"/>
                <w:sz w:val="20"/>
                <w:highlight w:val="black"/>
              </w:rPr>
              <w:t>0</w:t>
            </w:r>
            <w:r w:rsidRPr="00006053">
              <w:rPr>
                <w:bCs/>
                <w:color w:val="000000"/>
                <w:sz w:val="20"/>
                <w:highlight w:val="black"/>
              </w:rPr>
              <w:t>bm</w:t>
            </w:r>
          </w:p>
        </w:tc>
        <w:tc>
          <w:tcPr>
            <w:tcW w:w="1271" w:type="dxa"/>
          </w:tcPr>
          <w:p w14:paraId="1844DD76" w14:textId="63B3D07A" w:rsidR="00F7260F" w:rsidRPr="00822816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4.0</w:t>
            </w:r>
            <w:r w:rsidR="0067134F" w:rsidRPr="00822816">
              <w:rPr>
                <w:bCs/>
                <w:color w:val="000000"/>
                <w:sz w:val="20"/>
              </w:rPr>
              <w:t>00,-</w:t>
            </w:r>
            <w:proofErr w:type="gramEnd"/>
          </w:p>
        </w:tc>
      </w:tr>
      <w:tr w:rsidR="00D74543" w:rsidRPr="009F36A3" w14:paraId="38B867A3" w14:textId="77777777" w:rsidTr="00536C5B">
        <w:tc>
          <w:tcPr>
            <w:tcW w:w="3256" w:type="dxa"/>
          </w:tcPr>
          <w:p w14:paraId="7029FCD1" w14:textId="0EA26B52" w:rsidR="00D74543" w:rsidRPr="00822816" w:rsidRDefault="00D74543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podvrt</w:t>
            </w:r>
            <w:proofErr w:type="spellEnd"/>
            <w:r>
              <w:rPr>
                <w:bCs/>
                <w:color w:val="000000"/>
                <w:sz w:val="20"/>
              </w:rPr>
              <w:t xml:space="preserve"> se zásahem vozovky</w:t>
            </w:r>
          </w:p>
        </w:tc>
        <w:tc>
          <w:tcPr>
            <w:tcW w:w="1275" w:type="dxa"/>
          </w:tcPr>
          <w:p w14:paraId="15D4CF25" w14:textId="4967C4F4" w:rsidR="00D74543" w:rsidRPr="00822816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III/11812</w:t>
            </w:r>
          </w:p>
        </w:tc>
        <w:tc>
          <w:tcPr>
            <w:tcW w:w="851" w:type="dxa"/>
          </w:tcPr>
          <w:p w14:paraId="201B839A" w14:textId="74E3BDF7" w:rsidR="00D74543" w:rsidRPr="00822816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5A947785" w14:textId="4F3F73CC" w:rsidR="00D74543" w:rsidRPr="00006053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>800,-/</w:t>
            </w:r>
            <w:proofErr w:type="spellStart"/>
            <w:r w:rsidRPr="00006053">
              <w:rPr>
                <w:bCs/>
                <w:color w:val="000000"/>
                <w:sz w:val="20"/>
                <w:highlight w:val="black"/>
              </w:rPr>
              <w:t>bm</w:t>
            </w:r>
            <w:proofErr w:type="spellEnd"/>
          </w:p>
        </w:tc>
        <w:tc>
          <w:tcPr>
            <w:tcW w:w="992" w:type="dxa"/>
          </w:tcPr>
          <w:p w14:paraId="0CBA1B96" w14:textId="62A26806" w:rsidR="00D74543" w:rsidRPr="00006053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 xml:space="preserve">  8bm</w:t>
            </w:r>
          </w:p>
        </w:tc>
        <w:tc>
          <w:tcPr>
            <w:tcW w:w="1271" w:type="dxa"/>
          </w:tcPr>
          <w:p w14:paraId="5AC0FD0B" w14:textId="0FA263E7" w:rsidR="00D74543" w:rsidRPr="00822816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6.400,-</w:t>
            </w:r>
            <w:proofErr w:type="gramEnd"/>
          </w:p>
        </w:tc>
      </w:tr>
      <w:tr w:rsidR="00F7260F" w:rsidRPr="009F36A3" w14:paraId="047CFCD0" w14:textId="77777777" w:rsidTr="00536C5B">
        <w:tc>
          <w:tcPr>
            <w:tcW w:w="3256" w:type="dxa"/>
          </w:tcPr>
          <w:p w14:paraId="436258AE" w14:textId="2F157918" w:rsidR="00F7260F" w:rsidRPr="00822816" w:rsidRDefault="00822816" w:rsidP="00536C5B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 w:rsidRPr="00822816">
              <w:rPr>
                <w:bCs/>
                <w:color w:val="000000"/>
                <w:sz w:val="20"/>
              </w:rPr>
              <w:t>uložení v</w:t>
            </w:r>
            <w:r w:rsidR="00996689">
              <w:rPr>
                <w:bCs/>
                <w:color w:val="000000"/>
                <w:sz w:val="20"/>
              </w:rPr>
              <w:t> </w:t>
            </w:r>
            <w:r w:rsidRPr="00822816">
              <w:rPr>
                <w:bCs/>
                <w:color w:val="000000"/>
                <w:sz w:val="20"/>
              </w:rPr>
              <w:t>chod</w:t>
            </w:r>
            <w:r w:rsidR="00996689">
              <w:rPr>
                <w:bCs/>
                <w:color w:val="000000"/>
                <w:sz w:val="20"/>
              </w:rPr>
              <w:t>níku</w:t>
            </w:r>
            <w:r w:rsidRPr="00822816">
              <w:rPr>
                <w:bCs/>
                <w:color w:val="000000"/>
                <w:sz w:val="20"/>
              </w:rPr>
              <w:t xml:space="preserve"> a zel. pásu</w:t>
            </w:r>
          </w:p>
        </w:tc>
        <w:tc>
          <w:tcPr>
            <w:tcW w:w="1275" w:type="dxa"/>
          </w:tcPr>
          <w:p w14:paraId="2EF0DD2F" w14:textId="6D217ACB" w:rsidR="00F7260F" w:rsidRPr="00822816" w:rsidRDefault="00822816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r w:rsidRPr="00822816">
              <w:rPr>
                <w:bCs/>
                <w:color w:val="000000"/>
                <w:sz w:val="20"/>
              </w:rPr>
              <w:t>III/11812</w:t>
            </w:r>
          </w:p>
        </w:tc>
        <w:tc>
          <w:tcPr>
            <w:tcW w:w="851" w:type="dxa"/>
          </w:tcPr>
          <w:p w14:paraId="696222F9" w14:textId="4955B22C" w:rsidR="00F7260F" w:rsidRPr="00822816" w:rsidRDefault="00822816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22816">
              <w:rPr>
                <w:bCs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843" w:type="dxa"/>
          </w:tcPr>
          <w:p w14:paraId="74E48E8F" w14:textId="47B641C0" w:rsidR="00F7260F" w:rsidRPr="00006053" w:rsidRDefault="00822816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>400,-/</w:t>
            </w:r>
            <w:proofErr w:type="spellStart"/>
            <w:r w:rsidRPr="00006053">
              <w:rPr>
                <w:bCs/>
                <w:color w:val="000000"/>
                <w:sz w:val="20"/>
                <w:highlight w:val="black"/>
              </w:rPr>
              <w:t>bm</w:t>
            </w:r>
            <w:proofErr w:type="spellEnd"/>
          </w:p>
        </w:tc>
        <w:tc>
          <w:tcPr>
            <w:tcW w:w="992" w:type="dxa"/>
          </w:tcPr>
          <w:p w14:paraId="7F3DF78F" w14:textId="54F62901" w:rsidR="00F7260F" w:rsidRPr="00006053" w:rsidRDefault="00C150CA" w:rsidP="00C150CA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  <w:highlight w:val="black"/>
              </w:rPr>
            </w:pPr>
            <w:r w:rsidRPr="00006053">
              <w:rPr>
                <w:bCs/>
                <w:color w:val="000000"/>
                <w:sz w:val="20"/>
                <w:highlight w:val="black"/>
              </w:rPr>
              <w:t xml:space="preserve"> </w:t>
            </w:r>
            <w:r w:rsidR="00654917" w:rsidRPr="00006053">
              <w:rPr>
                <w:bCs/>
                <w:color w:val="000000"/>
                <w:sz w:val="20"/>
                <w:highlight w:val="black"/>
              </w:rPr>
              <w:t>140bm</w:t>
            </w:r>
          </w:p>
        </w:tc>
        <w:tc>
          <w:tcPr>
            <w:tcW w:w="1271" w:type="dxa"/>
          </w:tcPr>
          <w:p w14:paraId="074F33A5" w14:textId="3666B965" w:rsidR="00F7260F" w:rsidRPr="00822816" w:rsidRDefault="00C150CA" w:rsidP="00C150CA">
            <w:pPr>
              <w:pStyle w:val="Zkladntext"/>
              <w:tabs>
                <w:tab w:val="left" w:pos="708"/>
              </w:tabs>
              <w:spacing w:before="0" w:after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</w:t>
            </w:r>
            <w:proofErr w:type="gramStart"/>
            <w:r>
              <w:rPr>
                <w:bCs/>
                <w:color w:val="000000"/>
                <w:sz w:val="20"/>
              </w:rPr>
              <w:t>56.000,-</w:t>
            </w:r>
            <w:proofErr w:type="gramEnd"/>
          </w:p>
        </w:tc>
      </w:tr>
      <w:tr w:rsidR="000F7D9E" w:rsidRPr="009F36A3" w14:paraId="64423DD4" w14:textId="77777777" w:rsidTr="00536C5B">
        <w:tc>
          <w:tcPr>
            <w:tcW w:w="3256" w:type="dxa"/>
          </w:tcPr>
          <w:p w14:paraId="300A4269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14A276BC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37B1D3CD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C174095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3155730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271" w:type="dxa"/>
          </w:tcPr>
          <w:p w14:paraId="44BEBC15" w14:textId="77777777" w:rsidR="000F7D9E" w:rsidRPr="009F36A3" w:rsidRDefault="000F7D9E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F7260F" w:rsidRPr="009F36A3" w14:paraId="7525B066" w14:textId="77777777" w:rsidTr="00536C5B">
        <w:tc>
          <w:tcPr>
            <w:tcW w:w="8217" w:type="dxa"/>
            <w:gridSpan w:val="5"/>
          </w:tcPr>
          <w:p w14:paraId="49FB700F" w14:textId="77777777" w:rsidR="00F7260F" w:rsidRPr="000F7D9E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 w:rsidRPr="000F7D9E">
              <w:rPr>
                <w:b/>
                <w:bCs/>
                <w:color w:val="000000"/>
                <w:sz w:val="20"/>
              </w:rPr>
              <w:t>Celková záloha bez DPH</w:t>
            </w:r>
          </w:p>
        </w:tc>
        <w:tc>
          <w:tcPr>
            <w:tcW w:w="1271" w:type="dxa"/>
          </w:tcPr>
          <w:p w14:paraId="4E06C7A4" w14:textId="1DC9F2AF" w:rsidR="00F7260F" w:rsidRPr="00FA28AC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66.400</w:t>
            </w:r>
            <w:r w:rsidR="00FA28AC" w:rsidRPr="00FA28AC">
              <w:rPr>
                <w:b/>
                <w:color w:val="000000"/>
                <w:sz w:val="20"/>
              </w:rPr>
              <w:t>,-</w:t>
            </w:r>
            <w:proofErr w:type="gramEnd"/>
          </w:p>
        </w:tc>
      </w:tr>
      <w:tr w:rsidR="00F7260F" w:rsidRPr="009F36A3" w14:paraId="3B4BC7DE" w14:textId="77777777" w:rsidTr="00536C5B">
        <w:tc>
          <w:tcPr>
            <w:tcW w:w="8217" w:type="dxa"/>
            <w:gridSpan w:val="5"/>
          </w:tcPr>
          <w:p w14:paraId="41ED2062" w14:textId="77777777" w:rsidR="00F7260F" w:rsidRPr="000F7D9E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color w:val="000000"/>
                <w:sz w:val="20"/>
              </w:rPr>
            </w:pPr>
            <w:r w:rsidRPr="000F7D9E">
              <w:rPr>
                <w:color w:val="000000"/>
                <w:sz w:val="20"/>
              </w:rPr>
              <w:t>Celková záloha s DPH</w:t>
            </w:r>
          </w:p>
        </w:tc>
        <w:tc>
          <w:tcPr>
            <w:tcW w:w="1271" w:type="dxa"/>
          </w:tcPr>
          <w:p w14:paraId="410015A9" w14:textId="1AC25775" w:rsidR="00F7260F" w:rsidRPr="00FA28AC" w:rsidRDefault="00D7454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80.344</w:t>
            </w:r>
            <w:r w:rsidR="00FA28AC" w:rsidRPr="00FA28AC">
              <w:rPr>
                <w:bCs/>
                <w:color w:val="000000"/>
                <w:sz w:val="20"/>
              </w:rPr>
              <w:t>,-</w:t>
            </w:r>
            <w:proofErr w:type="gramEnd"/>
          </w:p>
        </w:tc>
      </w:tr>
    </w:tbl>
    <w:p w14:paraId="3381124D" w14:textId="53D7DEB4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>záloha</w:t>
      </w:r>
      <w:r w:rsidR="00D74543">
        <w:rPr>
          <w:sz w:val="20"/>
          <w:szCs w:val="20"/>
        </w:rPr>
        <w:t xml:space="preserve"> </w:t>
      </w:r>
      <w:r w:rsidR="001E7AA8" w:rsidRPr="007133D5">
        <w:rPr>
          <w:sz w:val="20"/>
          <w:szCs w:val="20"/>
        </w:rPr>
        <w:t xml:space="preserve">nedosahuje výše </w:t>
      </w:r>
      <w:r w:rsidR="00E72DA9">
        <w:rPr>
          <w:b/>
          <w:bCs/>
          <w:sz w:val="20"/>
          <w:szCs w:val="20"/>
        </w:rPr>
        <w:t>20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 xml:space="preserve">, </w:t>
      </w:r>
      <w:r w:rsidR="00E72DA9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E72DA9">
        <w:rPr>
          <w:b/>
          <w:bCs/>
          <w:sz w:val="20"/>
          <w:szCs w:val="20"/>
        </w:rPr>
        <w:t xml:space="preserve">2000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3614ADB4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Content>
          <w:r w:rsidR="00D1150B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7D23683" w14:textId="77777777" w:rsidR="00956779" w:rsidRDefault="00956779" w:rsidP="00956779">
      <w:pPr>
        <w:pStyle w:val="Nadpis2"/>
      </w:pPr>
      <w:bookmarkStart w:id="20" w:name="_Toc269728720"/>
      <w:bookmarkStart w:id="21" w:name="_Toc269728771"/>
      <w:bookmarkEnd w:id="18"/>
      <w:bookmarkEnd w:id="19"/>
      <w:r>
        <w:t>Odstoupení od smlouvy</w:t>
      </w:r>
    </w:p>
    <w:p w14:paraId="568237B3" w14:textId="77777777" w:rsidR="00956779" w:rsidRDefault="00956779" w:rsidP="00956779">
      <w:pPr>
        <w:pStyle w:val="Nadpis3"/>
      </w:pPr>
      <w:r>
        <w:t>Kterákoliv smluvní strana může písemně od Smlouvy odstoupit, pokud</w:t>
      </w:r>
      <w:bookmarkStart w:id="22" w:name="_Ref152172388"/>
      <w:r>
        <w:t xml:space="preserve"> Zařízením nedojde k dotčení Budoucího služebného pozemku</w:t>
      </w:r>
      <w:bookmarkEnd w:id="22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5C9FAE75" w14:textId="77777777" w:rsidR="00956779" w:rsidRDefault="00956779" w:rsidP="00956779">
      <w:pPr>
        <w:pStyle w:val="Nadpis3"/>
      </w:pPr>
      <w:r>
        <w:t>Budoucí povinný je oprávněn písemně odstoupit od této smlouvy v případě, že:</w:t>
      </w:r>
    </w:p>
    <w:p w14:paraId="74F4B5F0" w14:textId="77777777" w:rsidR="00956779" w:rsidRDefault="00956779" w:rsidP="00956779">
      <w:pPr>
        <w:pStyle w:val="Nadpis4"/>
      </w:pPr>
      <w:r>
        <w:t>Budoucí oprávněný ve stanoveném termínu neuhradí částku uvedenou v čl. 6 nebo</w:t>
      </w:r>
    </w:p>
    <w:p w14:paraId="6AF4A68E" w14:textId="77777777" w:rsidR="00956779" w:rsidRDefault="00956779" w:rsidP="00956779">
      <w:pPr>
        <w:pStyle w:val="Nadpis4"/>
      </w:pPr>
      <w:r>
        <w:t>Budoucí oprávněný nesplní podmínky stanovené ve Vyjádření správce a/nebo rozhodnutí o zvláštním užívání silnice.</w:t>
      </w:r>
    </w:p>
    <w:p w14:paraId="46A684DB" w14:textId="77777777" w:rsidR="00956779" w:rsidRPr="00F47275" w:rsidRDefault="00956779" w:rsidP="00956779">
      <w:pPr>
        <w:pStyle w:val="Nadpis3"/>
      </w:pPr>
      <w:r>
        <w:t>Odstoupení je účinné dnem doručení písemného oznámení druhé smluvní straně.</w:t>
      </w:r>
    </w:p>
    <w:p w14:paraId="7D43955B" w14:textId="68CD5C19" w:rsidR="00956779" w:rsidRDefault="00956779" w:rsidP="00956779">
      <w:pPr>
        <w:pStyle w:val="Nadpis3"/>
      </w:pPr>
      <w:r>
        <w:t xml:space="preserve">V případě odstoupení dle čl. </w:t>
      </w:r>
      <w:r>
        <w:fldChar w:fldCharType="begin"/>
      </w:r>
      <w:r>
        <w:instrText xml:space="preserve"> REF _Ref152172388 \r \h </w:instrText>
      </w:r>
      <w:r>
        <w:fldChar w:fldCharType="separate"/>
      </w:r>
      <w:r w:rsidR="0098655D">
        <w:t xml:space="preserve">6. 1. </w:t>
      </w:r>
      <w:r>
        <w:fldChar w:fldCharType="end"/>
      </w:r>
      <w:r>
        <w:t xml:space="preserve"> Smlouvy je Budoucí povinný povinen vrátit Budoucímu oprávněnému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 w:rsidR="0098655D"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1A37573A" w:rsidR="001E7AA8" w:rsidRPr="009F36A3" w:rsidRDefault="001E7AA8" w:rsidP="001E7AA8">
      <w:pPr>
        <w:pStyle w:val="Nadpis2"/>
      </w:pPr>
      <w:r w:rsidRPr="009F36A3">
        <w:t>UJEDNÁNÍ TÝKAJÍCÍ SE REGISTRU SMLUV</w:t>
      </w:r>
    </w:p>
    <w:p w14:paraId="74F5BAEE" w14:textId="462889A1" w:rsidR="00A127A0" w:rsidRPr="001241CC" w:rsidRDefault="00C46DD2" w:rsidP="00C12F1E">
      <w:pPr>
        <w:pStyle w:val="Nadpis3"/>
      </w:pPr>
      <w:bookmarkStart w:id="23" w:name="_Ref118800565"/>
      <w:bookmarkStart w:id="24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621AD5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5" w:name="_Ref118800510"/>
      <w:bookmarkEnd w:id="23"/>
      <w:bookmarkEnd w:id="24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5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lastRenderedPageBreak/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20"/>
      <w:bookmarkEnd w:id="21"/>
    </w:p>
    <w:p w14:paraId="0D7E802E" w14:textId="1B6551D6" w:rsidR="00CB6B27" w:rsidRPr="001241CC" w:rsidRDefault="00775918" w:rsidP="00CB6B27">
      <w:pPr>
        <w:pStyle w:val="Nadpis3"/>
      </w:pPr>
      <w:r w:rsidRPr="00816D77"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36CCC369" w:rsidR="001E7AA8" w:rsidRDefault="00000000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68170535BE2B483B80C2F9CB5AA867ED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Správce obdrží 3 (tři) a Uživatel 2 (dva)." w:value="Smlouva je sepsána ve 5 (pěti) stejnopisech s platností originálu, přičemž Správce obdrží 3 (tři) a Uživatel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Content>
          <w:r w:rsidR="00D74543">
            <w:t>Smlouva je vyhotovena v elektronické podobě, přičemž každá ze smluvních stran obdrží její elektronický originál.</w:t>
          </w:r>
        </w:sdtContent>
      </w:sdt>
    </w:p>
    <w:p w14:paraId="1D2EBB23" w14:textId="0A6FF0C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FB6326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1B1C0346" w:rsidR="00092FA8" w:rsidRDefault="00E02F71" w:rsidP="00E02F7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E02F71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b/>
            <w:bCs/>
            <w:sz w:val="20"/>
            <w:szCs w:val="20"/>
          </w:rPr>
          <w:id w:val="-807774412"/>
          <w:placeholder>
            <w:docPart w:val="BF22CE41729C4830B7568B7A02D714FE"/>
          </w:placeholder>
          <w:date w:fullDate="2025-06-0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C15266">
            <w:rPr>
              <w:b/>
              <w:bCs/>
              <w:sz w:val="20"/>
              <w:szCs w:val="20"/>
            </w:rPr>
            <w:t>09.06.2025</w:t>
          </w:r>
        </w:sdtContent>
      </w:sdt>
      <w:r w:rsidRPr="00E02F71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3A307448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70F7AF41" w:rsidR="00CF7CAA" w:rsidRPr="009F36A3" w:rsidRDefault="00CF7CAA" w:rsidP="001E7AA8">
      <w:pPr>
        <w:spacing w:before="0" w:after="0"/>
      </w:pPr>
      <w:r>
        <w:t xml:space="preserve">Příloha č. 2 – </w:t>
      </w:r>
      <w:r w:rsidR="00277188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89EE488" w14:textId="6C9A2688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 xml:space="preserve">Za </w:t>
      </w:r>
      <w:r w:rsidR="00E55913"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 w:rsidR="00E55913"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42B1FC70" w14:textId="406FEAEB" w:rsidR="0084180E" w:rsidRPr="00654D0B" w:rsidRDefault="0084180E" w:rsidP="0084180E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9C21E9"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676A98517CF54EF89ADAA058B6A89E7E"/>
          </w:placeholder>
        </w:sdtPr>
        <w:sdtContent>
          <w:proofErr w:type="spellStart"/>
          <w:r w:rsidR="00D1150B">
            <w:rPr>
              <w:b/>
            </w:rPr>
            <w:t>ProTelco</w:t>
          </w:r>
          <w:proofErr w:type="spellEnd"/>
          <w:r w:rsidR="004A7B44">
            <w:rPr>
              <w:b/>
            </w:rPr>
            <w:t xml:space="preserve"> s.r.o. </w:t>
          </w:r>
        </w:sdtContent>
      </w:sdt>
    </w:p>
    <w:p w14:paraId="412E3605" w14:textId="39A83D01" w:rsidR="0084180E" w:rsidRDefault="0084180E" w:rsidP="0084180E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 w:rsidR="00D1150B">
        <w:t> </w:t>
      </w:r>
      <w:sdt>
        <w:sdtPr>
          <w:id w:val="-1283732009"/>
          <w:placeholder>
            <w:docPart w:val="42C60AE9E3C14B7C809E97C337168688"/>
          </w:placeholder>
        </w:sdtPr>
        <w:sdtContent>
          <w:r w:rsidR="00D1150B">
            <w:t xml:space="preserve">Benešově </w:t>
          </w:r>
        </w:sdtContent>
      </w:sdt>
      <w:r w:rsidRPr="00885D66">
        <w:t xml:space="preserve"> dne</w:t>
      </w:r>
      <w:r w:rsidR="007E6391">
        <w:t xml:space="preserve"> </w:t>
      </w:r>
      <w:r w:rsidR="00D1150B">
        <w:t xml:space="preserve">                                                  </w:t>
      </w:r>
      <w:r w:rsidRPr="00885D66">
        <w:tab/>
        <w:t>V</w:t>
      </w:r>
      <w:r w:rsidR="0098655D">
        <w:t xml:space="preserve"> Lovosicích</w:t>
      </w:r>
      <w:r w:rsidR="004A7B44">
        <w:t xml:space="preserve">                         </w:t>
      </w:r>
      <w:r w:rsidRPr="00885D66">
        <w:t xml:space="preserve"> dne </w:t>
      </w:r>
    </w:p>
    <w:p w14:paraId="794B0E3C" w14:textId="77777777" w:rsidR="004A7B44" w:rsidRDefault="004A7B44" w:rsidP="0084180E">
      <w:pPr>
        <w:tabs>
          <w:tab w:val="center" w:pos="1701"/>
          <w:tab w:val="center" w:pos="6946"/>
        </w:tabs>
        <w:spacing w:before="0" w:after="0"/>
      </w:pPr>
    </w:p>
    <w:p w14:paraId="2BACE017" w14:textId="0F1C8AF8" w:rsidR="004A7B44" w:rsidRDefault="00934BA5" w:rsidP="0084180E">
      <w:pPr>
        <w:tabs>
          <w:tab w:val="center" w:pos="1701"/>
          <w:tab w:val="center" w:pos="6946"/>
        </w:tabs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1047" wp14:editId="52103D66">
                <wp:simplePos x="0" y="0"/>
                <wp:positionH relativeFrom="column">
                  <wp:posOffset>3245485</wp:posOffset>
                </wp:positionH>
                <wp:positionV relativeFrom="paragraph">
                  <wp:posOffset>6985</wp:posOffset>
                </wp:positionV>
                <wp:extent cx="2567940" cy="1165860"/>
                <wp:effectExtent l="0" t="0" r="22860" b="15240"/>
                <wp:wrapNone/>
                <wp:docPr id="1412153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9D994" id="Obdélník 3" o:spid="_x0000_s1026" style="position:absolute;margin-left:255.55pt;margin-top:.55pt;width:202.2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81BCD" wp14:editId="2E40A96E">
                <wp:simplePos x="0" y="0"/>
                <wp:positionH relativeFrom="column">
                  <wp:posOffset>29845</wp:posOffset>
                </wp:positionH>
                <wp:positionV relativeFrom="paragraph">
                  <wp:posOffset>6985</wp:posOffset>
                </wp:positionV>
                <wp:extent cx="2506980" cy="1181100"/>
                <wp:effectExtent l="0" t="0" r="26670" b="19050"/>
                <wp:wrapNone/>
                <wp:docPr id="144567912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CE5E6" id="Obdélník 2" o:spid="_x0000_s1026" style="position:absolute;margin-left:2.35pt;margin-top:.55pt;width:197.4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" fillcolor="black [3200]" strokecolor="black [480]" strokeweight="1pt"/>
            </w:pict>
          </mc:Fallback>
        </mc:AlternateContent>
      </w:r>
    </w:p>
    <w:p w14:paraId="66A33480" w14:textId="17444AA2" w:rsidR="004A7B44" w:rsidRDefault="004A7B44" w:rsidP="0084180E">
      <w:pPr>
        <w:tabs>
          <w:tab w:val="center" w:pos="1701"/>
          <w:tab w:val="center" w:pos="6946"/>
        </w:tabs>
        <w:spacing w:before="0" w:after="0"/>
      </w:pPr>
    </w:p>
    <w:p w14:paraId="1785AAFF" w14:textId="4EFCC4B7" w:rsidR="004A7B44" w:rsidRPr="00885D66" w:rsidRDefault="004A7B44" w:rsidP="0084180E">
      <w:pPr>
        <w:tabs>
          <w:tab w:val="center" w:pos="1701"/>
          <w:tab w:val="center" w:pos="6946"/>
        </w:tabs>
        <w:spacing w:before="0" w:after="0"/>
      </w:pPr>
    </w:p>
    <w:p w14:paraId="24DB35C9" w14:textId="570ED9B0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</w:pPr>
    </w:p>
    <w:p w14:paraId="08AB1CF1" w14:textId="00ED43FF" w:rsidR="0084180E" w:rsidRPr="00885D66" w:rsidRDefault="0084180E" w:rsidP="0084180E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2781F084" w14:textId="2A0EC0C1" w:rsidR="00006053" w:rsidRPr="00885D66" w:rsidRDefault="0084180E" w:rsidP="00006053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b/>
        </w:rPr>
        <w:tab/>
      </w:r>
    </w:p>
    <w:p w14:paraId="3EF4BCD0" w14:textId="6D7EA4BE" w:rsidR="0084180E" w:rsidRPr="00885D66" w:rsidRDefault="0084180E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</w:p>
    <w:p w14:paraId="3568CE16" w14:textId="4F34AC6E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1150" w14:textId="77777777" w:rsidR="00AE32B6" w:rsidRDefault="00AE32B6">
      <w:r>
        <w:separator/>
      </w:r>
    </w:p>
  </w:endnote>
  <w:endnote w:type="continuationSeparator" w:id="0">
    <w:p w14:paraId="73550B73" w14:textId="77777777" w:rsidR="00AE32B6" w:rsidRDefault="00AE32B6">
      <w:r>
        <w:continuationSeparator/>
      </w:r>
    </w:p>
  </w:endnote>
  <w:endnote w:type="continuationNotice" w:id="1">
    <w:p w14:paraId="7C05B5D3" w14:textId="77777777" w:rsidR="00AE32B6" w:rsidRDefault="00AE3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CBEB" w14:textId="77777777" w:rsidR="00AE32B6" w:rsidRDefault="00AE32B6">
      <w:r>
        <w:separator/>
      </w:r>
    </w:p>
  </w:footnote>
  <w:footnote w:type="continuationSeparator" w:id="0">
    <w:p w14:paraId="7E123C13" w14:textId="77777777" w:rsidR="00AE32B6" w:rsidRDefault="00AE32B6">
      <w:r>
        <w:continuationSeparator/>
      </w:r>
    </w:p>
  </w:footnote>
  <w:footnote w:type="continuationNotice" w:id="1">
    <w:p w14:paraId="7FFC361B" w14:textId="77777777" w:rsidR="00AE32B6" w:rsidRDefault="00AE32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21E" w14:textId="664F1AAF" w:rsidR="00323EFD" w:rsidRDefault="00AA217A" w:rsidP="00AA217A">
    <w:pPr>
      <w:pStyle w:val="Standard"/>
      <w:tabs>
        <w:tab w:val="left" w:pos="8328"/>
      </w:tabs>
      <w:rPr>
        <w:b/>
        <w:bCs/>
        <w:i/>
        <w:iCs/>
        <w:color w:val="000080"/>
      </w:rPr>
    </w:pPr>
    <w:bookmarkStart w:id="26" w:name="_Hlk166569674"/>
    <w:r>
      <w:rPr>
        <w:b/>
        <w:bCs/>
        <w:i/>
        <w:iCs/>
        <w:color w:val="000080"/>
      </w:rPr>
      <w:tab/>
    </w:r>
  </w:p>
  <w:p w14:paraId="6023714E" w14:textId="77777777" w:rsidR="00323EFD" w:rsidRPr="00B34464" w:rsidRDefault="00323EF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1EE85406" wp14:editId="51EC248C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ABEB991" w14:textId="77777777" w:rsidR="00323EFD" w:rsidRPr="00E7523B" w:rsidRDefault="00323EF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11E1CFA9" w14:textId="581870B5" w:rsidR="00323EFD" w:rsidRPr="0086567B" w:rsidRDefault="00323EF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731B6B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6"/>
  </w:p>
  <w:p w14:paraId="3568CE1F" w14:textId="7435F030" w:rsidR="001B32C0" w:rsidRPr="00323EFD" w:rsidRDefault="001B32C0" w:rsidP="00323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680732B1"/>
    <w:multiLevelType w:val="hybridMultilevel"/>
    <w:tmpl w:val="B51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3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2"/>
  </w:num>
  <w:num w:numId="42" w16cid:durableId="1432122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32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053"/>
    <w:rsid w:val="000068D2"/>
    <w:rsid w:val="00013A32"/>
    <w:rsid w:val="000214F1"/>
    <w:rsid w:val="000327B6"/>
    <w:rsid w:val="000328A1"/>
    <w:rsid w:val="00035D2A"/>
    <w:rsid w:val="00036FAF"/>
    <w:rsid w:val="000403DE"/>
    <w:rsid w:val="00043024"/>
    <w:rsid w:val="00043B47"/>
    <w:rsid w:val="00065D7A"/>
    <w:rsid w:val="00066BBF"/>
    <w:rsid w:val="000809CD"/>
    <w:rsid w:val="00081643"/>
    <w:rsid w:val="000835F7"/>
    <w:rsid w:val="000867E4"/>
    <w:rsid w:val="0008762D"/>
    <w:rsid w:val="00092FA8"/>
    <w:rsid w:val="00094B64"/>
    <w:rsid w:val="00095D27"/>
    <w:rsid w:val="00096B70"/>
    <w:rsid w:val="000972B7"/>
    <w:rsid w:val="000A019A"/>
    <w:rsid w:val="000A06F3"/>
    <w:rsid w:val="000A5527"/>
    <w:rsid w:val="000A6A24"/>
    <w:rsid w:val="000A6CA5"/>
    <w:rsid w:val="000A7313"/>
    <w:rsid w:val="000B0A7B"/>
    <w:rsid w:val="000B2A6A"/>
    <w:rsid w:val="000C06DC"/>
    <w:rsid w:val="000C1322"/>
    <w:rsid w:val="000C42EF"/>
    <w:rsid w:val="000C5027"/>
    <w:rsid w:val="000D07C5"/>
    <w:rsid w:val="000D2558"/>
    <w:rsid w:val="000D3BC2"/>
    <w:rsid w:val="000D3F10"/>
    <w:rsid w:val="000D4C79"/>
    <w:rsid w:val="000D61AC"/>
    <w:rsid w:val="000F2C8C"/>
    <w:rsid w:val="000F3348"/>
    <w:rsid w:val="000F6E9A"/>
    <w:rsid w:val="000F7D9E"/>
    <w:rsid w:val="001104AD"/>
    <w:rsid w:val="0011173C"/>
    <w:rsid w:val="00114C29"/>
    <w:rsid w:val="001250BF"/>
    <w:rsid w:val="001265B3"/>
    <w:rsid w:val="001340D5"/>
    <w:rsid w:val="00134DE4"/>
    <w:rsid w:val="001419C9"/>
    <w:rsid w:val="00144B26"/>
    <w:rsid w:val="00154131"/>
    <w:rsid w:val="00160420"/>
    <w:rsid w:val="00162683"/>
    <w:rsid w:val="0016471C"/>
    <w:rsid w:val="00165845"/>
    <w:rsid w:val="0016681F"/>
    <w:rsid w:val="00171FCE"/>
    <w:rsid w:val="00172DCD"/>
    <w:rsid w:val="0017367C"/>
    <w:rsid w:val="00175904"/>
    <w:rsid w:val="00181469"/>
    <w:rsid w:val="001821A9"/>
    <w:rsid w:val="00182AE3"/>
    <w:rsid w:val="00185768"/>
    <w:rsid w:val="001924F6"/>
    <w:rsid w:val="001A21B1"/>
    <w:rsid w:val="001A3725"/>
    <w:rsid w:val="001A3ED8"/>
    <w:rsid w:val="001A62FA"/>
    <w:rsid w:val="001A664A"/>
    <w:rsid w:val="001B0E57"/>
    <w:rsid w:val="001B1498"/>
    <w:rsid w:val="001B17BA"/>
    <w:rsid w:val="001B23EF"/>
    <w:rsid w:val="001B32C0"/>
    <w:rsid w:val="001B52DC"/>
    <w:rsid w:val="001C1431"/>
    <w:rsid w:val="001C1B35"/>
    <w:rsid w:val="001C28FF"/>
    <w:rsid w:val="001C2A5E"/>
    <w:rsid w:val="001C63B1"/>
    <w:rsid w:val="001C7F02"/>
    <w:rsid w:val="001D7255"/>
    <w:rsid w:val="001E01FA"/>
    <w:rsid w:val="001E74AE"/>
    <w:rsid w:val="001E7AA8"/>
    <w:rsid w:val="001F4FBA"/>
    <w:rsid w:val="00200449"/>
    <w:rsid w:val="002009F3"/>
    <w:rsid w:val="002041DB"/>
    <w:rsid w:val="00205708"/>
    <w:rsid w:val="00207E77"/>
    <w:rsid w:val="00216925"/>
    <w:rsid w:val="00216CB2"/>
    <w:rsid w:val="0021778D"/>
    <w:rsid w:val="00217D4B"/>
    <w:rsid w:val="00221117"/>
    <w:rsid w:val="002218A2"/>
    <w:rsid w:val="002224E6"/>
    <w:rsid w:val="002305FE"/>
    <w:rsid w:val="00231200"/>
    <w:rsid w:val="00232678"/>
    <w:rsid w:val="002444DC"/>
    <w:rsid w:val="00246008"/>
    <w:rsid w:val="002502F7"/>
    <w:rsid w:val="002515D9"/>
    <w:rsid w:val="002618D4"/>
    <w:rsid w:val="00262871"/>
    <w:rsid w:val="00266556"/>
    <w:rsid w:val="002708B9"/>
    <w:rsid w:val="0027192B"/>
    <w:rsid w:val="00271B0C"/>
    <w:rsid w:val="00271E02"/>
    <w:rsid w:val="00277188"/>
    <w:rsid w:val="0028030D"/>
    <w:rsid w:val="00282628"/>
    <w:rsid w:val="002843E4"/>
    <w:rsid w:val="00292AD5"/>
    <w:rsid w:val="00293D0B"/>
    <w:rsid w:val="00295CCD"/>
    <w:rsid w:val="002A1E2E"/>
    <w:rsid w:val="002B173F"/>
    <w:rsid w:val="002B4282"/>
    <w:rsid w:val="002B7091"/>
    <w:rsid w:val="002B7413"/>
    <w:rsid w:val="002C146E"/>
    <w:rsid w:val="002C4283"/>
    <w:rsid w:val="002C5A2C"/>
    <w:rsid w:val="002C6558"/>
    <w:rsid w:val="002D0DE1"/>
    <w:rsid w:val="002D14D5"/>
    <w:rsid w:val="002D1925"/>
    <w:rsid w:val="002E0972"/>
    <w:rsid w:val="002F43AD"/>
    <w:rsid w:val="002F4E51"/>
    <w:rsid w:val="002F6C64"/>
    <w:rsid w:val="00300D0C"/>
    <w:rsid w:val="00302002"/>
    <w:rsid w:val="00313F72"/>
    <w:rsid w:val="00314353"/>
    <w:rsid w:val="003148E9"/>
    <w:rsid w:val="00321083"/>
    <w:rsid w:val="00323EFD"/>
    <w:rsid w:val="0033276D"/>
    <w:rsid w:val="00332D74"/>
    <w:rsid w:val="00342985"/>
    <w:rsid w:val="00351A3D"/>
    <w:rsid w:val="003670BA"/>
    <w:rsid w:val="00375E64"/>
    <w:rsid w:val="00377657"/>
    <w:rsid w:val="003801FB"/>
    <w:rsid w:val="003875BD"/>
    <w:rsid w:val="00390525"/>
    <w:rsid w:val="003921E0"/>
    <w:rsid w:val="00392699"/>
    <w:rsid w:val="00394652"/>
    <w:rsid w:val="003966E7"/>
    <w:rsid w:val="003A0C64"/>
    <w:rsid w:val="003A4C9E"/>
    <w:rsid w:val="003A5081"/>
    <w:rsid w:val="003A55F0"/>
    <w:rsid w:val="003B047E"/>
    <w:rsid w:val="003B0C1A"/>
    <w:rsid w:val="003B2329"/>
    <w:rsid w:val="003B41DF"/>
    <w:rsid w:val="003D23E0"/>
    <w:rsid w:val="003D58A8"/>
    <w:rsid w:val="003E2883"/>
    <w:rsid w:val="003E4F81"/>
    <w:rsid w:val="003F2B54"/>
    <w:rsid w:val="00402F60"/>
    <w:rsid w:val="00407927"/>
    <w:rsid w:val="00410B47"/>
    <w:rsid w:val="00411F20"/>
    <w:rsid w:val="0041280C"/>
    <w:rsid w:val="004128FF"/>
    <w:rsid w:val="00413A9B"/>
    <w:rsid w:val="00414693"/>
    <w:rsid w:val="004164EB"/>
    <w:rsid w:val="0041691C"/>
    <w:rsid w:val="00424E0C"/>
    <w:rsid w:val="00427DD3"/>
    <w:rsid w:val="00432DA3"/>
    <w:rsid w:val="00432EAE"/>
    <w:rsid w:val="00437A53"/>
    <w:rsid w:val="004424DC"/>
    <w:rsid w:val="00443C40"/>
    <w:rsid w:val="004463BE"/>
    <w:rsid w:val="00463B28"/>
    <w:rsid w:val="004647FD"/>
    <w:rsid w:val="00465361"/>
    <w:rsid w:val="00471952"/>
    <w:rsid w:val="0047216E"/>
    <w:rsid w:val="004729F4"/>
    <w:rsid w:val="004735F8"/>
    <w:rsid w:val="004847D1"/>
    <w:rsid w:val="004856F5"/>
    <w:rsid w:val="0049359C"/>
    <w:rsid w:val="004A3096"/>
    <w:rsid w:val="004A3770"/>
    <w:rsid w:val="004A7B44"/>
    <w:rsid w:val="004B1B74"/>
    <w:rsid w:val="004B1BD4"/>
    <w:rsid w:val="004B2A59"/>
    <w:rsid w:val="004B4059"/>
    <w:rsid w:val="004B424D"/>
    <w:rsid w:val="004B4459"/>
    <w:rsid w:val="004B47C5"/>
    <w:rsid w:val="004B6F6C"/>
    <w:rsid w:val="004C0161"/>
    <w:rsid w:val="004C2E46"/>
    <w:rsid w:val="004C5F13"/>
    <w:rsid w:val="004D1AF1"/>
    <w:rsid w:val="004E6D42"/>
    <w:rsid w:val="004F02FA"/>
    <w:rsid w:val="004F18CD"/>
    <w:rsid w:val="004F2F32"/>
    <w:rsid w:val="004F4F46"/>
    <w:rsid w:val="004F5604"/>
    <w:rsid w:val="004F5F59"/>
    <w:rsid w:val="005061AA"/>
    <w:rsid w:val="00507673"/>
    <w:rsid w:val="005204BF"/>
    <w:rsid w:val="0052185F"/>
    <w:rsid w:val="0052379A"/>
    <w:rsid w:val="005268D0"/>
    <w:rsid w:val="00526D26"/>
    <w:rsid w:val="00530E74"/>
    <w:rsid w:val="00532961"/>
    <w:rsid w:val="00532E94"/>
    <w:rsid w:val="00543046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82FA3"/>
    <w:rsid w:val="00584DDD"/>
    <w:rsid w:val="005870AA"/>
    <w:rsid w:val="0059200D"/>
    <w:rsid w:val="005A1956"/>
    <w:rsid w:val="005A4045"/>
    <w:rsid w:val="005A52D7"/>
    <w:rsid w:val="005A5FD2"/>
    <w:rsid w:val="005B2AB3"/>
    <w:rsid w:val="005C7542"/>
    <w:rsid w:val="005D302B"/>
    <w:rsid w:val="005D3213"/>
    <w:rsid w:val="005D3FC0"/>
    <w:rsid w:val="005E357A"/>
    <w:rsid w:val="005E7C9F"/>
    <w:rsid w:val="005F0FB3"/>
    <w:rsid w:val="005F20E5"/>
    <w:rsid w:val="005F2333"/>
    <w:rsid w:val="005F5A37"/>
    <w:rsid w:val="00600CD3"/>
    <w:rsid w:val="00602361"/>
    <w:rsid w:val="00602901"/>
    <w:rsid w:val="00605A6A"/>
    <w:rsid w:val="00617A2B"/>
    <w:rsid w:val="0062010C"/>
    <w:rsid w:val="00621AD5"/>
    <w:rsid w:val="0062415E"/>
    <w:rsid w:val="00624CB4"/>
    <w:rsid w:val="00626F12"/>
    <w:rsid w:val="00631A4B"/>
    <w:rsid w:val="00632872"/>
    <w:rsid w:val="006332B0"/>
    <w:rsid w:val="00637747"/>
    <w:rsid w:val="00644B6C"/>
    <w:rsid w:val="00650CDD"/>
    <w:rsid w:val="00654917"/>
    <w:rsid w:val="00655D25"/>
    <w:rsid w:val="0065781C"/>
    <w:rsid w:val="006614AF"/>
    <w:rsid w:val="00664AE0"/>
    <w:rsid w:val="0067134F"/>
    <w:rsid w:val="006729B2"/>
    <w:rsid w:val="00675354"/>
    <w:rsid w:val="006770EC"/>
    <w:rsid w:val="006777F6"/>
    <w:rsid w:val="00677E3A"/>
    <w:rsid w:val="00681437"/>
    <w:rsid w:val="00692226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41B3"/>
    <w:rsid w:val="006D63E5"/>
    <w:rsid w:val="006D7FEA"/>
    <w:rsid w:val="006E1D93"/>
    <w:rsid w:val="006E4CB5"/>
    <w:rsid w:val="006E7525"/>
    <w:rsid w:val="006F4D0F"/>
    <w:rsid w:val="006F73AE"/>
    <w:rsid w:val="00700F8D"/>
    <w:rsid w:val="007133D5"/>
    <w:rsid w:val="00717463"/>
    <w:rsid w:val="007303F9"/>
    <w:rsid w:val="00731B6B"/>
    <w:rsid w:val="0073443D"/>
    <w:rsid w:val="00737E7A"/>
    <w:rsid w:val="007422BD"/>
    <w:rsid w:val="00747DFB"/>
    <w:rsid w:val="00752FDB"/>
    <w:rsid w:val="0075441F"/>
    <w:rsid w:val="00764118"/>
    <w:rsid w:val="007669FA"/>
    <w:rsid w:val="00770282"/>
    <w:rsid w:val="00775918"/>
    <w:rsid w:val="00776FCC"/>
    <w:rsid w:val="0077724C"/>
    <w:rsid w:val="00777545"/>
    <w:rsid w:val="00777A91"/>
    <w:rsid w:val="00782157"/>
    <w:rsid w:val="00782EE7"/>
    <w:rsid w:val="007928C0"/>
    <w:rsid w:val="007966FD"/>
    <w:rsid w:val="007973C1"/>
    <w:rsid w:val="00797647"/>
    <w:rsid w:val="007A3926"/>
    <w:rsid w:val="007A6D3B"/>
    <w:rsid w:val="007A6E35"/>
    <w:rsid w:val="007B0A14"/>
    <w:rsid w:val="007B51CC"/>
    <w:rsid w:val="007C1011"/>
    <w:rsid w:val="007C3457"/>
    <w:rsid w:val="007C7B0F"/>
    <w:rsid w:val="007C7C5E"/>
    <w:rsid w:val="007D182C"/>
    <w:rsid w:val="007E44FD"/>
    <w:rsid w:val="007E6391"/>
    <w:rsid w:val="007F1126"/>
    <w:rsid w:val="007F2736"/>
    <w:rsid w:val="007F4167"/>
    <w:rsid w:val="007F6A4E"/>
    <w:rsid w:val="00800ACF"/>
    <w:rsid w:val="00801866"/>
    <w:rsid w:val="0080253C"/>
    <w:rsid w:val="00805E3D"/>
    <w:rsid w:val="00812200"/>
    <w:rsid w:val="00814168"/>
    <w:rsid w:val="00815498"/>
    <w:rsid w:val="00822816"/>
    <w:rsid w:val="008278D7"/>
    <w:rsid w:val="00827EC9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74D1"/>
    <w:rsid w:val="008879F4"/>
    <w:rsid w:val="008919D2"/>
    <w:rsid w:val="00893B70"/>
    <w:rsid w:val="00893F48"/>
    <w:rsid w:val="00897296"/>
    <w:rsid w:val="008A0723"/>
    <w:rsid w:val="008A3110"/>
    <w:rsid w:val="008A35A8"/>
    <w:rsid w:val="008B7723"/>
    <w:rsid w:val="008C17C7"/>
    <w:rsid w:val="008D5169"/>
    <w:rsid w:val="008F007D"/>
    <w:rsid w:val="008F344B"/>
    <w:rsid w:val="00900B39"/>
    <w:rsid w:val="00904A3E"/>
    <w:rsid w:val="00905761"/>
    <w:rsid w:val="00905917"/>
    <w:rsid w:val="00906A28"/>
    <w:rsid w:val="00906A5A"/>
    <w:rsid w:val="009072AA"/>
    <w:rsid w:val="00907637"/>
    <w:rsid w:val="00907797"/>
    <w:rsid w:val="0091341E"/>
    <w:rsid w:val="00914171"/>
    <w:rsid w:val="00914F38"/>
    <w:rsid w:val="009167B9"/>
    <w:rsid w:val="00916D4D"/>
    <w:rsid w:val="00921588"/>
    <w:rsid w:val="009227E3"/>
    <w:rsid w:val="009308FF"/>
    <w:rsid w:val="00932D57"/>
    <w:rsid w:val="00933586"/>
    <w:rsid w:val="00934BA5"/>
    <w:rsid w:val="00935EF8"/>
    <w:rsid w:val="00937714"/>
    <w:rsid w:val="0094122D"/>
    <w:rsid w:val="00942EFA"/>
    <w:rsid w:val="00943B04"/>
    <w:rsid w:val="00951948"/>
    <w:rsid w:val="00956329"/>
    <w:rsid w:val="00956779"/>
    <w:rsid w:val="0096226A"/>
    <w:rsid w:val="00967AFD"/>
    <w:rsid w:val="009716E8"/>
    <w:rsid w:val="00974C86"/>
    <w:rsid w:val="00976C43"/>
    <w:rsid w:val="0098655D"/>
    <w:rsid w:val="0098711A"/>
    <w:rsid w:val="009873A2"/>
    <w:rsid w:val="00991F89"/>
    <w:rsid w:val="009965DE"/>
    <w:rsid w:val="00996689"/>
    <w:rsid w:val="009972A3"/>
    <w:rsid w:val="009973DB"/>
    <w:rsid w:val="009A23AC"/>
    <w:rsid w:val="009A343C"/>
    <w:rsid w:val="009A53EE"/>
    <w:rsid w:val="009A6AE5"/>
    <w:rsid w:val="009B49AE"/>
    <w:rsid w:val="009B5A13"/>
    <w:rsid w:val="009B63D0"/>
    <w:rsid w:val="009C0281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0DA1"/>
    <w:rsid w:val="00A127A0"/>
    <w:rsid w:val="00A14E64"/>
    <w:rsid w:val="00A20A95"/>
    <w:rsid w:val="00A22FCA"/>
    <w:rsid w:val="00A252FF"/>
    <w:rsid w:val="00A268BE"/>
    <w:rsid w:val="00A269D5"/>
    <w:rsid w:val="00A31AF3"/>
    <w:rsid w:val="00A33ACF"/>
    <w:rsid w:val="00A35C65"/>
    <w:rsid w:val="00A35FCB"/>
    <w:rsid w:val="00A3648C"/>
    <w:rsid w:val="00A3736D"/>
    <w:rsid w:val="00A40792"/>
    <w:rsid w:val="00A412AA"/>
    <w:rsid w:val="00A418C6"/>
    <w:rsid w:val="00A42106"/>
    <w:rsid w:val="00A44263"/>
    <w:rsid w:val="00A534E4"/>
    <w:rsid w:val="00A60041"/>
    <w:rsid w:val="00A63505"/>
    <w:rsid w:val="00A666EC"/>
    <w:rsid w:val="00A73694"/>
    <w:rsid w:val="00A74412"/>
    <w:rsid w:val="00A85960"/>
    <w:rsid w:val="00A91F79"/>
    <w:rsid w:val="00A94B18"/>
    <w:rsid w:val="00A97B6C"/>
    <w:rsid w:val="00AA217A"/>
    <w:rsid w:val="00AA2E4B"/>
    <w:rsid w:val="00AA3877"/>
    <w:rsid w:val="00AC1B1B"/>
    <w:rsid w:val="00AC38C3"/>
    <w:rsid w:val="00AC530F"/>
    <w:rsid w:val="00AD3F40"/>
    <w:rsid w:val="00AE32B6"/>
    <w:rsid w:val="00AE5AC7"/>
    <w:rsid w:val="00AE621B"/>
    <w:rsid w:val="00AE6F8A"/>
    <w:rsid w:val="00AE75EA"/>
    <w:rsid w:val="00AE7A65"/>
    <w:rsid w:val="00AF0F3B"/>
    <w:rsid w:val="00AF175D"/>
    <w:rsid w:val="00AF513A"/>
    <w:rsid w:val="00AF7265"/>
    <w:rsid w:val="00B00F4C"/>
    <w:rsid w:val="00B02A58"/>
    <w:rsid w:val="00B05648"/>
    <w:rsid w:val="00B058A0"/>
    <w:rsid w:val="00B059A6"/>
    <w:rsid w:val="00B21533"/>
    <w:rsid w:val="00B222A5"/>
    <w:rsid w:val="00B23881"/>
    <w:rsid w:val="00B25B83"/>
    <w:rsid w:val="00B2704B"/>
    <w:rsid w:val="00B364C3"/>
    <w:rsid w:val="00B36A9C"/>
    <w:rsid w:val="00B409E5"/>
    <w:rsid w:val="00B43629"/>
    <w:rsid w:val="00B47830"/>
    <w:rsid w:val="00B50892"/>
    <w:rsid w:val="00B51F21"/>
    <w:rsid w:val="00B53260"/>
    <w:rsid w:val="00B65884"/>
    <w:rsid w:val="00B671F0"/>
    <w:rsid w:val="00B71F77"/>
    <w:rsid w:val="00B7224E"/>
    <w:rsid w:val="00B7460D"/>
    <w:rsid w:val="00B77309"/>
    <w:rsid w:val="00B84076"/>
    <w:rsid w:val="00B868FE"/>
    <w:rsid w:val="00B86A5E"/>
    <w:rsid w:val="00B93072"/>
    <w:rsid w:val="00B96EBB"/>
    <w:rsid w:val="00BA0BFB"/>
    <w:rsid w:val="00BA438C"/>
    <w:rsid w:val="00BA4B3B"/>
    <w:rsid w:val="00BA7DBD"/>
    <w:rsid w:val="00BB0E3B"/>
    <w:rsid w:val="00BB1719"/>
    <w:rsid w:val="00BB3E9E"/>
    <w:rsid w:val="00BB57CC"/>
    <w:rsid w:val="00BC4AF1"/>
    <w:rsid w:val="00BC4C00"/>
    <w:rsid w:val="00BE0845"/>
    <w:rsid w:val="00BE1E0D"/>
    <w:rsid w:val="00BE30EE"/>
    <w:rsid w:val="00BF10B9"/>
    <w:rsid w:val="00BF1363"/>
    <w:rsid w:val="00BF4F24"/>
    <w:rsid w:val="00C12F1E"/>
    <w:rsid w:val="00C150CA"/>
    <w:rsid w:val="00C15266"/>
    <w:rsid w:val="00C20509"/>
    <w:rsid w:val="00C2416F"/>
    <w:rsid w:val="00C24824"/>
    <w:rsid w:val="00C265AA"/>
    <w:rsid w:val="00C329A1"/>
    <w:rsid w:val="00C35D21"/>
    <w:rsid w:val="00C373A2"/>
    <w:rsid w:val="00C4135D"/>
    <w:rsid w:val="00C43E41"/>
    <w:rsid w:val="00C46DD2"/>
    <w:rsid w:val="00C52951"/>
    <w:rsid w:val="00C54C7B"/>
    <w:rsid w:val="00C5631A"/>
    <w:rsid w:val="00C61591"/>
    <w:rsid w:val="00C634A5"/>
    <w:rsid w:val="00C6370C"/>
    <w:rsid w:val="00C727FA"/>
    <w:rsid w:val="00C737D3"/>
    <w:rsid w:val="00C74E3C"/>
    <w:rsid w:val="00C80A96"/>
    <w:rsid w:val="00C84036"/>
    <w:rsid w:val="00C87962"/>
    <w:rsid w:val="00C91687"/>
    <w:rsid w:val="00C96217"/>
    <w:rsid w:val="00C966AC"/>
    <w:rsid w:val="00CA3516"/>
    <w:rsid w:val="00CA53AE"/>
    <w:rsid w:val="00CA5579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005"/>
    <w:rsid w:val="00CD6F8B"/>
    <w:rsid w:val="00CE00B2"/>
    <w:rsid w:val="00CE4446"/>
    <w:rsid w:val="00CE4F23"/>
    <w:rsid w:val="00CE5F62"/>
    <w:rsid w:val="00CF32EA"/>
    <w:rsid w:val="00CF390A"/>
    <w:rsid w:val="00CF4CED"/>
    <w:rsid w:val="00CF6360"/>
    <w:rsid w:val="00CF6FDB"/>
    <w:rsid w:val="00CF7316"/>
    <w:rsid w:val="00CF74C2"/>
    <w:rsid w:val="00CF793A"/>
    <w:rsid w:val="00CF7CAA"/>
    <w:rsid w:val="00D03136"/>
    <w:rsid w:val="00D1150B"/>
    <w:rsid w:val="00D123D7"/>
    <w:rsid w:val="00D12D5A"/>
    <w:rsid w:val="00D14172"/>
    <w:rsid w:val="00D1417A"/>
    <w:rsid w:val="00D179D7"/>
    <w:rsid w:val="00D25F05"/>
    <w:rsid w:val="00D32826"/>
    <w:rsid w:val="00D36127"/>
    <w:rsid w:val="00D36726"/>
    <w:rsid w:val="00D40AC3"/>
    <w:rsid w:val="00D433CE"/>
    <w:rsid w:val="00D505F4"/>
    <w:rsid w:val="00D5570F"/>
    <w:rsid w:val="00D56FA0"/>
    <w:rsid w:val="00D645B5"/>
    <w:rsid w:val="00D65F07"/>
    <w:rsid w:val="00D65F92"/>
    <w:rsid w:val="00D7149F"/>
    <w:rsid w:val="00D71DDD"/>
    <w:rsid w:val="00D74543"/>
    <w:rsid w:val="00D82EA1"/>
    <w:rsid w:val="00D85CE9"/>
    <w:rsid w:val="00D86C0F"/>
    <w:rsid w:val="00DA02B5"/>
    <w:rsid w:val="00DA086C"/>
    <w:rsid w:val="00DA15B4"/>
    <w:rsid w:val="00DB5674"/>
    <w:rsid w:val="00DC05FC"/>
    <w:rsid w:val="00DC0FE8"/>
    <w:rsid w:val="00DC400E"/>
    <w:rsid w:val="00DC4D3C"/>
    <w:rsid w:val="00DC6010"/>
    <w:rsid w:val="00DD1D51"/>
    <w:rsid w:val="00DE00AF"/>
    <w:rsid w:val="00DE1EFB"/>
    <w:rsid w:val="00DE23C7"/>
    <w:rsid w:val="00DE3A50"/>
    <w:rsid w:val="00DE47F6"/>
    <w:rsid w:val="00DE69C1"/>
    <w:rsid w:val="00DE792A"/>
    <w:rsid w:val="00DF3741"/>
    <w:rsid w:val="00E0220C"/>
    <w:rsid w:val="00E02F71"/>
    <w:rsid w:val="00E039E8"/>
    <w:rsid w:val="00E12242"/>
    <w:rsid w:val="00E12248"/>
    <w:rsid w:val="00E135D1"/>
    <w:rsid w:val="00E2050B"/>
    <w:rsid w:val="00E2096D"/>
    <w:rsid w:val="00E33D79"/>
    <w:rsid w:val="00E36F9C"/>
    <w:rsid w:val="00E37BDA"/>
    <w:rsid w:val="00E37DCA"/>
    <w:rsid w:val="00E5226E"/>
    <w:rsid w:val="00E52D29"/>
    <w:rsid w:val="00E53140"/>
    <w:rsid w:val="00E55913"/>
    <w:rsid w:val="00E56F43"/>
    <w:rsid w:val="00E6085A"/>
    <w:rsid w:val="00E61819"/>
    <w:rsid w:val="00E63315"/>
    <w:rsid w:val="00E63984"/>
    <w:rsid w:val="00E63A18"/>
    <w:rsid w:val="00E72DA9"/>
    <w:rsid w:val="00E74187"/>
    <w:rsid w:val="00E757E7"/>
    <w:rsid w:val="00E77681"/>
    <w:rsid w:val="00E84532"/>
    <w:rsid w:val="00EA4428"/>
    <w:rsid w:val="00EA7122"/>
    <w:rsid w:val="00EA74ED"/>
    <w:rsid w:val="00EB0A57"/>
    <w:rsid w:val="00EB2CD0"/>
    <w:rsid w:val="00EB55B9"/>
    <w:rsid w:val="00EC7AC0"/>
    <w:rsid w:val="00ED2F85"/>
    <w:rsid w:val="00ED32DB"/>
    <w:rsid w:val="00ED44F1"/>
    <w:rsid w:val="00ED46EE"/>
    <w:rsid w:val="00ED58A5"/>
    <w:rsid w:val="00EE6BA9"/>
    <w:rsid w:val="00EF256F"/>
    <w:rsid w:val="00F11565"/>
    <w:rsid w:val="00F12129"/>
    <w:rsid w:val="00F22B7E"/>
    <w:rsid w:val="00F24378"/>
    <w:rsid w:val="00F34388"/>
    <w:rsid w:val="00F34BD6"/>
    <w:rsid w:val="00F42649"/>
    <w:rsid w:val="00F45FE9"/>
    <w:rsid w:val="00F47275"/>
    <w:rsid w:val="00F516BF"/>
    <w:rsid w:val="00F519AE"/>
    <w:rsid w:val="00F5352C"/>
    <w:rsid w:val="00F56021"/>
    <w:rsid w:val="00F63C00"/>
    <w:rsid w:val="00F7260F"/>
    <w:rsid w:val="00F747BF"/>
    <w:rsid w:val="00F811A4"/>
    <w:rsid w:val="00F82DD7"/>
    <w:rsid w:val="00F84837"/>
    <w:rsid w:val="00F8554A"/>
    <w:rsid w:val="00F85BBE"/>
    <w:rsid w:val="00F867B4"/>
    <w:rsid w:val="00F91101"/>
    <w:rsid w:val="00F9563B"/>
    <w:rsid w:val="00F96787"/>
    <w:rsid w:val="00FA06BA"/>
    <w:rsid w:val="00FA28AC"/>
    <w:rsid w:val="00FA2B24"/>
    <w:rsid w:val="00FA2D7E"/>
    <w:rsid w:val="00FA55FA"/>
    <w:rsid w:val="00FA56D9"/>
    <w:rsid w:val="00FA77DC"/>
    <w:rsid w:val="00FB1461"/>
    <w:rsid w:val="00FB2263"/>
    <w:rsid w:val="00FB6326"/>
    <w:rsid w:val="00FC2F44"/>
    <w:rsid w:val="00FC5B21"/>
    <w:rsid w:val="00FD0FC4"/>
    <w:rsid w:val="00FD3E28"/>
    <w:rsid w:val="00FE29F3"/>
    <w:rsid w:val="00FE3D2D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323EF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6A98517CF54EF89ADAA058B6A8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B4D3F-9EE5-4EFF-98EA-AEE0A8AD4EB0}"/>
      </w:docPartPr>
      <w:docPartBody>
        <w:p w:rsidR="00AF7762" w:rsidRDefault="00A45E7A" w:rsidP="00A45E7A">
          <w:pPr>
            <w:pStyle w:val="676A98517CF54EF89ADAA058B6A89E7E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C60AE9E3C14B7C809E97C337168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14761-8D12-4D2A-8DE6-76F0BE4FBCC7}"/>
      </w:docPartPr>
      <w:docPartBody>
        <w:p w:rsidR="007E0464" w:rsidRDefault="00A45E7A" w:rsidP="00A45E7A">
          <w:pPr>
            <w:pStyle w:val="42C60AE9E3C14B7C809E97C337168688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8170535BE2B483B80C2F9CB5AA8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C3840-B120-4E3A-8178-233BF04DE503}"/>
      </w:docPartPr>
      <w:docPartBody>
        <w:p w:rsidR="00A66688" w:rsidRDefault="00FE792E" w:rsidP="00FE792E">
          <w:pPr>
            <w:pStyle w:val="68170535BE2B483B80C2F9CB5AA867ED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9FDFA8E653944B38803C7BA533D90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8F06-3565-4D35-A63B-91354B057B42}"/>
      </w:docPartPr>
      <w:docPartBody>
        <w:p w:rsidR="001224B3" w:rsidRDefault="001224B3" w:rsidP="001224B3">
          <w:pPr>
            <w:pStyle w:val="9FDFA8E653944B38803C7BA533D90628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3D676CA741EF4D73B90BEA7D73349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0513-375D-4BF2-9415-533D4BAB0CE2}"/>
      </w:docPartPr>
      <w:docPartBody>
        <w:p w:rsidR="001224B3" w:rsidRDefault="001224B3" w:rsidP="001224B3">
          <w:pPr>
            <w:pStyle w:val="3D676CA741EF4D73B90BEA7D73349AFC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6D90BDFE464F048F82A44914F66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5B73-92C8-46F1-9D2E-539C52748DDF}"/>
      </w:docPartPr>
      <w:docPartBody>
        <w:p w:rsidR="001224B3" w:rsidRDefault="001224B3" w:rsidP="001224B3">
          <w:pPr>
            <w:pStyle w:val="526D90BDFE464F048F82A44914F66741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055A3E220B4416DA4210D13B6486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ECE7-8606-45EC-80FD-4C39191FB78C}"/>
      </w:docPartPr>
      <w:docPartBody>
        <w:p w:rsidR="001224B3" w:rsidRDefault="001224B3" w:rsidP="001224B3">
          <w:pPr>
            <w:pStyle w:val="9055A3E220B4416DA4210D13B64861C1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22CE41729C4830B7568B7A02D71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72D06-285F-4B7A-9ED9-6C216EBBDA86}"/>
      </w:docPartPr>
      <w:docPartBody>
        <w:p w:rsidR="00794982" w:rsidRDefault="00794982" w:rsidP="00794982">
          <w:pPr>
            <w:pStyle w:val="BF22CE41729C4830B7568B7A02D714F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33E2D"/>
    <w:rsid w:val="000A06F3"/>
    <w:rsid w:val="000A2421"/>
    <w:rsid w:val="000A6053"/>
    <w:rsid w:val="000B2A6A"/>
    <w:rsid w:val="000E7C99"/>
    <w:rsid w:val="00105DDE"/>
    <w:rsid w:val="001072DB"/>
    <w:rsid w:val="001206EF"/>
    <w:rsid w:val="001224B3"/>
    <w:rsid w:val="00132E0F"/>
    <w:rsid w:val="00165845"/>
    <w:rsid w:val="001B52DC"/>
    <w:rsid w:val="001C01C1"/>
    <w:rsid w:val="001C575D"/>
    <w:rsid w:val="0020496B"/>
    <w:rsid w:val="002166D9"/>
    <w:rsid w:val="00234DDB"/>
    <w:rsid w:val="0027192B"/>
    <w:rsid w:val="0028030D"/>
    <w:rsid w:val="00282231"/>
    <w:rsid w:val="00287E84"/>
    <w:rsid w:val="002B4282"/>
    <w:rsid w:val="00302002"/>
    <w:rsid w:val="00310DC9"/>
    <w:rsid w:val="00321083"/>
    <w:rsid w:val="00342061"/>
    <w:rsid w:val="00390525"/>
    <w:rsid w:val="00402F60"/>
    <w:rsid w:val="004128FF"/>
    <w:rsid w:val="004502FE"/>
    <w:rsid w:val="00463B28"/>
    <w:rsid w:val="0049359C"/>
    <w:rsid w:val="004F5A9E"/>
    <w:rsid w:val="0052379A"/>
    <w:rsid w:val="005769BB"/>
    <w:rsid w:val="005870AA"/>
    <w:rsid w:val="005A52D7"/>
    <w:rsid w:val="005B3AE1"/>
    <w:rsid w:val="005C09B3"/>
    <w:rsid w:val="005D0171"/>
    <w:rsid w:val="006161A2"/>
    <w:rsid w:val="00650CDD"/>
    <w:rsid w:val="006708CB"/>
    <w:rsid w:val="00683238"/>
    <w:rsid w:val="006E0F2F"/>
    <w:rsid w:val="00712CD7"/>
    <w:rsid w:val="007555B3"/>
    <w:rsid w:val="007703C7"/>
    <w:rsid w:val="007928C0"/>
    <w:rsid w:val="00792D94"/>
    <w:rsid w:val="00794982"/>
    <w:rsid w:val="007966FD"/>
    <w:rsid w:val="007A3926"/>
    <w:rsid w:val="007E0464"/>
    <w:rsid w:val="008A17FC"/>
    <w:rsid w:val="008C17C7"/>
    <w:rsid w:val="008F344B"/>
    <w:rsid w:val="00907637"/>
    <w:rsid w:val="009308FF"/>
    <w:rsid w:val="0098711A"/>
    <w:rsid w:val="009E62E9"/>
    <w:rsid w:val="009F4CE6"/>
    <w:rsid w:val="00A10DA1"/>
    <w:rsid w:val="00A22FCA"/>
    <w:rsid w:val="00A324C2"/>
    <w:rsid w:val="00A35FCB"/>
    <w:rsid w:val="00A45E7A"/>
    <w:rsid w:val="00A66688"/>
    <w:rsid w:val="00A77891"/>
    <w:rsid w:val="00AC530F"/>
    <w:rsid w:val="00AF7762"/>
    <w:rsid w:val="00B01A1F"/>
    <w:rsid w:val="00B06413"/>
    <w:rsid w:val="00B2704B"/>
    <w:rsid w:val="00B46AF5"/>
    <w:rsid w:val="00B77309"/>
    <w:rsid w:val="00C54F7F"/>
    <w:rsid w:val="00C63F97"/>
    <w:rsid w:val="00CC24F2"/>
    <w:rsid w:val="00D32937"/>
    <w:rsid w:val="00E330BD"/>
    <w:rsid w:val="00E44B69"/>
    <w:rsid w:val="00E53140"/>
    <w:rsid w:val="00E54FE3"/>
    <w:rsid w:val="00E56F43"/>
    <w:rsid w:val="00E63A18"/>
    <w:rsid w:val="00ED44F1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61A2"/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A98517CF54EF89ADAA058B6A89E7E">
    <w:name w:val="676A98517CF54EF89ADAA058B6A89E7E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C60AE9E3C14B7C809E97C337168688">
    <w:name w:val="42C60AE9E3C14B7C809E97C337168688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170535BE2B483B80C2F9CB5AA867ED">
    <w:name w:val="68170535BE2B483B80C2F9CB5AA867ED"/>
    <w:rsid w:val="00FE7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FA8E653944B38803C7BA533D90628">
    <w:name w:val="9FDFA8E653944B38803C7BA533D90628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76CA741EF4D73B90BEA7D73349AFC">
    <w:name w:val="3D676CA741EF4D73B90BEA7D73349AFC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D90BDFE464F048F82A44914F66741">
    <w:name w:val="526D90BDFE464F048F82A44914F6674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5A3E220B4416DA4210D13B64861C1">
    <w:name w:val="9055A3E220B4416DA4210D13B64861C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2CE41729C4830B7568B7A02D714FE">
    <w:name w:val="BF22CE41729C4830B7568B7A02D714FE"/>
    <w:rsid w:val="007949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F6CB9A3C5244A4E0DAA86AD5C8D9" ma:contentTypeVersion="4" ma:contentTypeDescription="Vytvoří nový dokument" ma:contentTypeScope="" ma:versionID="9faa39e49fbd1567120dc15980e6cc83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8586f66736389eb87cb354b4a0e23e10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228E-CF4A-4FBB-8808-4D79871D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9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2116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Papežová Alena</cp:lastModifiedBy>
  <cp:revision>4</cp:revision>
  <cp:lastPrinted>2025-04-30T10:00:00Z</cp:lastPrinted>
  <dcterms:created xsi:type="dcterms:W3CDTF">2025-06-30T07:05:00Z</dcterms:created>
  <dcterms:modified xsi:type="dcterms:W3CDTF">2025-06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